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9410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15A46">
        <w:rPr>
          <w:rFonts w:ascii="Times New Roman" w:hAnsi="Times New Roman" w:cs="Times New Roman"/>
          <w:b/>
          <w:sz w:val="28"/>
          <w:szCs w:val="28"/>
        </w:rPr>
        <w:t>NAME: ………………………………… ADM NO: ……… CLASS: ………….</w:t>
      </w:r>
    </w:p>
    <w:p w14:paraId="2132EAED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15A46">
        <w:rPr>
          <w:rFonts w:ascii="Times New Roman" w:hAnsi="Times New Roman" w:cs="Times New Roman"/>
          <w:b/>
          <w:sz w:val="28"/>
          <w:szCs w:val="28"/>
        </w:rPr>
        <w:t>ANESTAR SCHOOLS</w:t>
      </w:r>
    </w:p>
    <w:p w14:paraId="396B5A05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15A46">
        <w:rPr>
          <w:rFonts w:ascii="Times New Roman" w:hAnsi="Times New Roman" w:cs="Times New Roman"/>
          <w:b/>
          <w:sz w:val="28"/>
          <w:szCs w:val="28"/>
        </w:rPr>
        <w:t>MATHEMATICS</w:t>
      </w:r>
    </w:p>
    <w:p w14:paraId="66693613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15A46">
        <w:rPr>
          <w:rFonts w:ascii="Times New Roman" w:hAnsi="Times New Roman" w:cs="Times New Roman"/>
          <w:b/>
          <w:sz w:val="28"/>
          <w:szCs w:val="28"/>
        </w:rPr>
        <w:t>FORM 1</w:t>
      </w:r>
    </w:p>
    <w:p w14:paraId="6D4C62F2" w14:textId="77777777" w:rsidR="00BC0FB0" w:rsidRPr="00615A46" w:rsidRDefault="00376E29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OF TERM 3 EXAM – 2022</w:t>
      </w:r>
    </w:p>
    <w:p w14:paraId="267CDB45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15A46">
        <w:rPr>
          <w:rFonts w:ascii="Times New Roman" w:hAnsi="Times New Roman" w:cs="Times New Roman"/>
          <w:b/>
          <w:sz w:val="28"/>
          <w:szCs w:val="28"/>
        </w:rPr>
        <w:t xml:space="preserve">TIME: 2 HOURS </w:t>
      </w:r>
    </w:p>
    <w:p w14:paraId="1EF4BB90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CC4075" w14:textId="77777777" w:rsidR="00BC0FB0" w:rsidRPr="00615A46" w:rsidRDefault="00BC0FB0" w:rsidP="00BC0FB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A46">
        <w:rPr>
          <w:rFonts w:ascii="Times New Roman" w:hAnsi="Times New Roman" w:cs="Times New Roman"/>
          <w:b/>
          <w:sz w:val="24"/>
          <w:szCs w:val="24"/>
          <w:u w:val="single"/>
        </w:rPr>
        <w:t>Attempt all the questions in the spaces provided.</w:t>
      </w: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944"/>
        <w:gridCol w:w="6291"/>
        <w:gridCol w:w="984"/>
        <w:gridCol w:w="1918"/>
      </w:tblGrid>
      <w:tr w:rsidR="00287AFF" w:rsidRPr="00BC0FB0" w14:paraId="35CB7543" w14:textId="77777777" w:rsidTr="007674AD">
        <w:trPr>
          <w:trHeight w:val="207"/>
        </w:trPr>
        <w:tc>
          <w:tcPr>
            <w:tcW w:w="944" w:type="dxa"/>
          </w:tcPr>
          <w:p w14:paraId="0FD18460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0F5E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F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291" w:type="dxa"/>
          </w:tcPr>
          <w:p w14:paraId="0FEA87B5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D64A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E7D9CD0" w14:textId="77777777" w:rsidR="00287AFF" w:rsidRPr="00BC0FB0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3F5BFC9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BC0FB0" w14:paraId="73AC0B85" w14:textId="77777777" w:rsidTr="007674AD">
        <w:trPr>
          <w:trHeight w:val="207"/>
        </w:trPr>
        <w:tc>
          <w:tcPr>
            <w:tcW w:w="944" w:type="dxa"/>
          </w:tcPr>
          <w:p w14:paraId="595E4CE7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114A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14:paraId="03D8EF6C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A3CE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BC0FB0">
              <w:rPr>
                <w:rFonts w:ascii="Times New Roman" w:hAnsi="Times New Roman" w:cs="Times New Roman"/>
                <w:sz w:val="24"/>
                <w:szCs w:val="24"/>
              </w:rPr>
              <w:t xml:space="preserve">  - 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 x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14:paraId="3A49D7B3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BAE7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14:paraId="0AE317B2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D118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C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+ 15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r w:rsidRPr="00BC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  <w:p w14:paraId="31325FDC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               7</w:t>
            </w:r>
          </w:p>
          <w:p w14:paraId="7494421A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CEB6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BC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 </w:t>
            </w:r>
            <w:r w:rsidRPr="00BC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  <w:p w14:paraId="2ADF1248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      7</w:t>
            </w:r>
          </w:p>
          <w:p w14:paraId="4ACD18DD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5C7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BC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</w:t>
            </w:r>
          </w:p>
          <w:p w14:paraId="5E9347EC" w14:textId="77777777" w:rsidR="00287AFF" w:rsidRPr="00BC0FB0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84" w:type="dxa"/>
          </w:tcPr>
          <w:p w14:paraId="533B0066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36D4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31A77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0A98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22801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035B6CF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F432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0991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CCA0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04DF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560A479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780B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1FC7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413F0B6" w14:textId="77777777" w:rsidR="00287AFF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61A50" w14:textId="77777777" w:rsidR="00287AFF" w:rsidRPr="00BC0FB0" w:rsidRDefault="00287AFF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12C1845" w14:textId="77777777" w:rsidR="00287AFF" w:rsidRDefault="00287AFF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BC0FB0" w14:paraId="10C9B291" w14:textId="77777777" w:rsidTr="007674AD">
        <w:trPr>
          <w:trHeight w:val="207"/>
        </w:trPr>
        <w:tc>
          <w:tcPr>
            <w:tcW w:w="944" w:type="dxa"/>
          </w:tcPr>
          <w:p w14:paraId="2A42E235" w14:textId="77777777" w:rsidR="0001663D" w:rsidRPr="00BC0FB0" w:rsidRDefault="0001663D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62ECCC84" w14:textId="77777777" w:rsidR="0001663D" w:rsidRPr="00BC0FB0" w:rsidRDefault="0001663D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16EC5D0" w14:textId="77777777" w:rsidR="0001663D" w:rsidRDefault="0001663D" w:rsidP="003C1F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01A77896" w14:textId="77777777" w:rsidR="0001663D" w:rsidRDefault="0001663D" w:rsidP="00BC0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37B59EF2" w14:textId="77777777" w:rsidTr="007674AD">
        <w:trPr>
          <w:trHeight w:val="207"/>
        </w:trPr>
        <w:tc>
          <w:tcPr>
            <w:tcW w:w="944" w:type="dxa"/>
          </w:tcPr>
          <w:p w14:paraId="24D40E44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3FE69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14:paraId="43B3F113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>3x + 2y = 23</w:t>
            </w:r>
          </w:p>
          <w:p w14:paraId="69344FEC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>2x – y = 6</w:t>
            </w:r>
          </w:p>
          <w:p w14:paraId="16EB11C4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3770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>2x – y = 6</w:t>
            </w:r>
          </w:p>
          <w:p w14:paraId="6FFC961B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>-y = 6 – 2x</w:t>
            </w:r>
          </w:p>
          <w:p w14:paraId="48178285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6545">
              <w:rPr>
                <w:rFonts w:ascii="Times New Roman" w:hAnsi="Times New Roman" w:cs="Times New Roman"/>
                <w:sz w:val="24"/>
                <w:szCs w:val="24"/>
              </w:rPr>
              <w:t xml:space="preserve"> = 2x – 6</w:t>
            </w:r>
          </w:p>
          <w:p w14:paraId="48F6F3C5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A309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x + 2 (2x – 6) = 23</w:t>
            </w:r>
          </w:p>
          <w:p w14:paraId="2B655B46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x + 4x – 12 = 23</w:t>
            </w:r>
          </w:p>
          <w:p w14:paraId="6A6B5F73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x = 23 + 12</w:t>
            </w:r>
          </w:p>
          <w:p w14:paraId="3439A282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x = 35</w:t>
            </w:r>
          </w:p>
          <w:p w14:paraId="221C2600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A07F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x = 5</w:t>
            </w:r>
          </w:p>
          <w:p w14:paraId="401C0174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8667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(5) – y = 6)</w:t>
            </w:r>
          </w:p>
          <w:p w14:paraId="30E0C6EE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 – y = 6</w:t>
            </w:r>
          </w:p>
          <w:p w14:paraId="3A3C6410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y = 4</w:t>
            </w:r>
          </w:p>
          <w:p w14:paraId="39D79E38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FDD8D1B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1895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C274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AA11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246B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F95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9521144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19F2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9344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6533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295F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052A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0C6C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C69883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B7EEB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EE9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DC03" w14:textId="77777777" w:rsidR="00287AFF" w:rsidRPr="00A96545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20DE5208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C8D0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871E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3C2C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5F9D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FF26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ion method must be used otherwise NO MARKS</w:t>
            </w:r>
          </w:p>
          <w:p w14:paraId="3B9B2B0C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47D2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22AD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317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64B2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C441" w14:textId="77777777" w:rsidR="007769ED" w:rsidRDefault="0077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3C1F03" w14:paraId="0FE4561C" w14:textId="77777777" w:rsidTr="007674AD">
        <w:trPr>
          <w:trHeight w:val="207"/>
        </w:trPr>
        <w:tc>
          <w:tcPr>
            <w:tcW w:w="944" w:type="dxa"/>
          </w:tcPr>
          <w:p w14:paraId="4D9F7FA2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3BE5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6D36BC6C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5B5E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00C9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CM</w:t>
            </w:r>
          </w:p>
          <w:p w14:paraId="3B8FFE7B" w14:textId="4F2D6837" w:rsidR="00287AFF" w:rsidRPr="003C1F03" w:rsidRDefault="003828FC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90EA6F" wp14:editId="79BFD3C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8580</wp:posOffset>
                      </wp:positionV>
                      <wp:extent cx="0" cy="1839595"/>
                      <wp:effectExtent l="13970" t="6985" r="5080" b="10795"/>
                      <wp:wrapNone/>
                      <wp:docPr id="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9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BC0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3.9pt;margin-top:5.4pt;width:0;height:1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"/>
                  </w:pict>
                </mc:Fallback>
              </mc:AlternateContent>
            </w:r>
          </w:p>
          <w:p w14:paraId="1E2277E6" w14:textId="6EB6E79E" w:rsidR="00287AFF" w:rsidRPr="003C1F03" w:rsidRDefault="003828FC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7E8B6E" wp14:editId="50447E8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55575</wp:posOffset>
                      </wp:positionV>
                      <wp:extent cx="1731010" cy="0"/>
                      <wp:effectExtent l="10160" t="13970" r="11430" b="5080"/>
                      <wp:wrapNone/>
                      <wp:docPr id="3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6DD8B" id="AutoShape 9" o:spid="_x0000_s1026" type="#_x0000_t32" style="position:absolute;margin-left:-6.65pt;margin-top:12.25pt;width:13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"/>
                  </w:pict>
                </mc:Fallback>
              </mc:AlternateContent>
            </w:r>
            <w:r w:rsidR="00287AFF" w:rsidRPr="003C1F03">
              <w:rPr>
                <w:rFonts w:ascii="Times New Roman" w:hAnsi="Times New Roman" w:cs="Times New Roman"/>
                <w:sz w:val="24"/>
                <w:szCs w:val="24"/>
              </w:rPr>
              <w:t>2    300     500        750</w:t>
            </w:r>
          </w:p>
          <w:p w14:paraId="2B5E6369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2     150     250        375</w:t>
            </w:r>
          </w:p>
          <w:p w14:paraId="5F18771A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3      75      125        375</w:t>
            </w:r>
          </w:p>
          <w:p w14:paraId="489E16FB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5      25      125        125</w:t>
            </w:r>
          </w:p>
          <w:p w14:paraId="73E482A8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5        1        5             5</w:t>
            </w:r>
          </w:p>
          <w:p w14:paraId="20756151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1        1        1             1</w:t>
            </w:r>
          </w:p>
          <w:p w14:paraId="522324AF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399F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LCM = 2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 xml:space="preserve"> X 3 X 5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 xml:space="preserve"> = 1500L</w:t>
            </w:r>
          </w:p>
          <w:p w14:paraId="13065FC2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4487" w14:textId="77777777" w:rsidR="00287AFF" w:rsidRPr="003C1F03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>1500 + 200 = 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C1F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4" w:type="dxa"/>
          </w:tcPr>
          <w:p w14:paraId="3115F1F2" w14:textId="77777777" w:rsidR="00287AFF" w:rsidRDefault="007769ED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EF90FB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C46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2D105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939E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F655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6066DDDD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4FF5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60B0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355B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8960" w14:textId="77777777" w:rsidR="00287AFF" w:rsidRDefault="00287AFF" w:rsidP="003C1F0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ECE3" w14:textId="77777777" w:rsidR="00287AFF" w:rsidRDefault="00287AFF" w:rsidP="0093261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C957F1A" w14:textId="77777777" w:rsidR="00287AFF" w:rsidRDefault="00287AFF" w:rsidP="0093261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02F3" w14:textId="77777777" w:rsidR="00287AFF" w:rsidRPr="003C1F03" w:rsidRDefault="00287AFF" w:rsidP="0093261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429023CE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75AC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072C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D0BF5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A234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6374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ing the </w:t>
            </w:r>
          </w:p>
          <w:p w14:paraId="7E834CAD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8C80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C385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A7ED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E412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707E" w14:textId="77777777" w:rsidR="00287AFF" w:rsidRDefault="00287AFF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M</w:t>
            </w:r>
          </w:p>
        </w:tc>
      </w:tr>
      <w:tr w:rsidR="0001663D" w:rsidRPr="003C1F03" w14:paraId="29EBDF35" w14:textId="77777777" w:rsidTr="007674AD">
        <w:trPr>
          <w:trHeight w:val="207"/>
        </w:trPr>
        <w:tc>
          <w:tcPr>
            <w:tcW w:w="944" w:type="dxa"/>
          </w:tcPr>
          <w:p w14:paraId="45C83CD3" w14:textId="77777777" w:rsidR="0001663D" w:rsidRPr="003C1F03" w:rsidRDefault="0001663D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2DD23D86" w14:textId="77777777" w:rsidR="0001663D" w:rsidRPr="003C1F03" w:rsidRDefault="0001663D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8F1378" w14:textId="77777777" w:rsidR="0001663D" w:rsidRDefault="0001663D" w:rsidP="000166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918" w:type="dxa"/>
          </w:tcPr>
          <w:p w14:paraId="0CEAE1FA" w14:textId="77777777" w:rsidR="0001663D" w:rsidRDefault="0001663D" w:rsidP="003C1F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3FA7D725" w14:textId="77777777" w:rsidTr="007674AD">
        <w:trPr>
          <w:trHeight w:val="207"/>
        </w:trPr>
        <w:tc>
          <w:tcPr>
            <w:tcW w:w="944" w:type="dxa"/>
          </w:tcPr>
          <w:p w14:paraId="58DEAE3F" w14:textId="77777777" w:rsidR="00287AFF" w:rsidRPr="00A96545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6291" w:type="dxa"/>
          </w:tcPr>
          <w:p w14:paraId="71CF975A" w14:textId="77777777" w:rsidR="00287AFF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ior angle = 180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43EE4A30" w14:textId="77777777" w:rsidR="00287AFF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24</w:t>
            </w:r>
          </w:p>
          <w:p w14:paraId="27A0DBE5" w14:textId="77777777" w:rsidR="00287AFF" w:rsidRPr="003C1F03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sides = 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0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</w:p>
          <w:p w14:paraId="6120AC77" w14:textId="77777777" w:rsidR="00287AFF" w:rsidRPr="00A96545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4</w:t>
            </w:r>
            <w:r w:rsidRPr="003C1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984" w:type="dxa"/>
          </w:tcPr>
          <w:p w14:paraId="3D854DFD" w14:textId="77777777" w:rsidR="00287AFF" w:rsidRDefault="00287AFF" w:rsidP="00E01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E0DA6F2" w14:textId="77777777" w:rsidR="00287AFF" w:rsidRDefault="00287AFF" w:rsidP="00E01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690F" w14:textId="77777777" w:rsidR="00287AFF" w:rsidRDefault="00287AFF" w:rsidP="00E01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2170" w14:textId="77777777" w:rsidR="00287AFF" w:rsidRPr="00A96545" w:rsidRDefault="00287AFF" w:rsidP="00E01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1A68C059" w14:textId="77777777" w:rsidR="00287AFF" w:rsidRPr="00A96545" w:rsidRDefault="00287AFF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14B812CF" w14:textId="77777777" w:rsidTr="007674AD">
        <w:trPr>
          <w:trHeight w:val="207"/>
        </w:trPr>
        <w:tc>
          <w:tcPr>
            <w:tcW w:w="944" w:type="dxa"/>
          </w:tcPr>
          <w:p w14:paraId="24F584DA" w14:textId="77777777" w:rsidR="0001663D" w:rsidRDefault="0001663D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9F673F0" w14:textId="77777777" w:rsidR="0001663D" w:rsidRDefault="0001663D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CAA8BB" w14:textId="77777777" w:rsidR="0001663D" w:rsidRDefault="0001663D" w:rsidP="00E01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14:paraId="3FB81986" w14:textId="77777777" w:rsidR="0001663D" w:rsidRPr="00A96545" w:rsidRDefault="0001663D" w:rsidP="00E01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48B5B117" w14:textId="77777777" w:rsidTr="007674AD">
        <w:trPr>
          <w:trHeight w:val="207"/>
        </w:trPr>
        <w:tc>
          <w:tcPr>
            <w:tcW w:w="944" w:type="dxa"/>
          </w:tcPr>
          <w:p w14:paraId="74B63C9A" w14:textId="77777777" w:rsidR="00287AFF" w:rsidRPr="00A96545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14:paraId="0E3FE300" w14:textId="77777777" w:rsidR="00287AFF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bigger sector</w:t>
            </w:r>
          </w:p>
          <w:p w14:paraId="43F41EA3" w14:textId="77777777" w:rsidR="00287AFF" w:rsidRDefault="00287AFF" w:rsidP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3.142 x 10.5 x 10.5 = 34.641</w:t>
            </w:r>
          </w:p>
          <w:p w14:paraId="0748306E" w14:textId="77777777" w:rsidR="00287AFF" w:rsidRDefault="00287AFF" w:rsidP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14:paraId="77769DEF" w14:textId="77777777" w:rsidR="00287AFF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smaller sector </w:t>
            </w:r>
          </w:p>
          <w:p w14:paraId="1C95DFF3" w14:textId="77777777" w:rsidR="00287AFF" w:rsidRDefault="00287AFF" w:rsidP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.142 x 7 x 7 = 15 .396</w:t>
            </w:r>
          </w:p>
          <w:p w14:paraId="3CBD2626" w14:textId="77777777" w:rsidR="00287AFF" w:rsidRDefault="00287AFF" w:rsidP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  <w:p w14:paraId="3F6D5479" w14:textId="77777777" w:rsidR="00287AFF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ed = 34.641 – 15.396</w:t>
            </w:r>
          </w:p>
          <w:p w14:paraId="604E8989" w14:textId="77777777" w:rsidR="00287AFF" w:rsidRPr="00A96545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19.245</w:t>
            </w:r>
            <w:r w:rsidR="00DD5F6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DD5F6F" w:rsidRPr="00DD5F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4" w:type="dxa"/>
          </w:tcPr>
          <w:p w14:paraId="3FFF35F8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645D5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D71D4F2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1637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0EB4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D73F" w14:textId="77777777" w:rsidR="00287AFF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9C66D25" w14:textId="77777777" w:rsidR="00287AFF" w:rsidRPr="00A96545" w:rsidRDefault="00287AFF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3C55F570" w14:textId="77777777" w:rsidR="00287AFF" w:rsidRPr="00A96545" w:rsidRDefault="00287AFF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0B379ED6" w14:textId="77777777" w:rsidTr="007674AD">
        <w:trPr>
          <w:trHeight w:val="207"/>
        </w:trPr>
        <w:tc>
          <w:tcPr>
            <w:tcW w:w="944" w:type="dxa"/>
          </w:tcPr>
          <w:p w14:paraId="7D578C4E" w14:textId="77777777" w:rsidR="0001663D" w:rsidRDefault="0001663D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22AE7B15" w14:textId="77777777" w:rsidR="0001663D" w:rsidRDefault="0001663D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AB49A17" w14:textId="77777777" w:rsidR="0001663D" w:rsidRDefault="0001663D" w:rsidP="00284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1D882672" w14:textId="77777777" w:rsidR="0001663D" w:rsidRPr="00A96545" w:rsidRDefault="0001663D" w:rsidP="00284A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1C802C8A" w14:textId="77777777" w:rsidTr="007674AD">
        <w:trPr>
          <w:trHeight w:val="207"/>
        </w:trPr>
        <w:tc>
          <w:tcPr>
            <w:tcW w:w="944" w:type="dxa"/>
          </w:tcPr>
          <w:p w14:paraId="6FD52CCA" w14:textId="77777777" w:rsidR="00694F9E" w:rsidRDefault="0069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324C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91" w:type="dxa"/>
          </w:tcPr>
          <w:p w14:paraId="67AA839F" w14:textId="77777777" w:rsidR="00694F9E" w:rsidRDefault="00287A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p w14:paraId="138847D3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 x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2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 x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4</w:t>
            </w:r>
          </w:p>
          <w:p w14:paraId="6E38340E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          3    </w:t>
            </w:r>
          </w:p>
          <w:p w14:paraId="7D31E515" w14:textId="05CB0860" w:rsidR="00287AFF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7AC0A" wp14:editId="3485A300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14605</wp:posOffset>
                      </wp:positionV>
                      <wp:extent cx="424815" cy="327025"/>
                      <wp:effectExtent l="12700" t="8890" r="10160" b="6985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327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AF2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margin-left:61.8pt;margin-top:-1.15pt;width:33.4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4FD480" wp14:editId="523B473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4605</wp:posOffset>
                      </wp:positionV>
                      <wp:extent cx="424815" cy="327025"/>
                      <wp:effectExtent l="11430" t="8890" r="11430" b="6985"/>
                      <wp:wrapNone/>
                      <wp:docPr id="2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327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2F9DA" id="AutoShape 11" o:spid="_x0000_s1026" type="#_x0000_t185" style="position:absolute;margin-left:6.95pt;margin-top:-1.15pt;width:33.45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"/>
                  </w:pict>
                </mc:Fallback>
              </mc:AlternateContent>
            </w:r>
            <w:r w:rsidR="00287AFF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287AFF" w:rsidRPr="00CB3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 + 1</w:t>
            </w:r>
            <w:r w:rsidR="00287AFF">
              <w:rPr>
                <w:rFonts w:ascii="Times New Roman" w:hAnsi="Times New Roman" w:cs="Times New Roman"/>
                <w:sz w:val="24"/>
                <w:szCs w:val="24"/>
              </w:rPr>
              <w:t xml:space="preserve">   -  6  </w:t>
            </w:r>
            <w:r w:rsidR="00287AFF" w:rsidRPr="00CB3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 – 3</w:t>
            </w:r>
            <w:r w:rsidR="00287AFF">
              <w:rPr>
                <w:rFonts w:ascii="Times New Roman" w:hAnsi="Times New Roman" w:cs="Times New Roman"/>
                <w:sz w:val="24"/>
                <w:szCs w:val="24"/>
              </w:rPr>
              <w:t xml:space="preserve">  =  6(4)</w:t>
            </w:r>
          </w:p>
          <w:p w14:paraId="7E2E5B53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               3</w:t>
            </w:r>
          </w:p>
          <w:p w14:paraId="5372735E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0AC7F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x + 1)  -  2(x – 3) = 24</w:t>
            </w:r>
          </w:p>
          <w:p w14:paraId="42A66BB0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19D4" w14:textId="77777777" w:rsidR="00287AFF" w:rsidRDefault="00287AFF" w:rsidP="0052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+ 3 – 2x  + 6 = 24</w:t>
            </w:r>
          </w:p>
          <w:p w14:paraId="51B19A27" w14:textId="77777777" w:rsidR="00287AFF" w:rsidRDefault="00287AFF" w:rsidP="0052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+ 9 = 24</w:t>
            </w:r>
          </w:p>
          <w:p w14:paraId="2573B697" w14:textId="77777777" w:rsidR="00287AFF" w:rsidRDefault="00287AFF" w:rsidP="0052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9253" w14:textId="77777777" w:rsidR="00287AFF" w:rsidRDefault="00287AFF" w:rsidP="0052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4 – 9</w:t>
            </w:r>
          </w:p>
          <w:p w14:paraId="596A6154" w14:textId="77777777" w:rsidR="00287AFF" w:rsidRPr="00A96545" w:rsidRDefault="00287AFF" w:rsidP="0052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15        </w:t>
            </w:r>
          </w:p>
        </w:tc>
        <w:tc>
          <w:tcPr>
            <w:tcW w:w="984" w:type="dxa"/>
          </w:tcPr>
          <w:p w14:paraId="6124B1EC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A5D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13A8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D2BF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638C48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78B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AF8D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6ADAF54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1411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8EE5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9BF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4197" w14:textId="77777777" w:rsidR="00287AFF" w:rsidRPr="00A96545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70984446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1B5159F4" w14:textId="77777777" w:rsidTr="007674AD">
        <w:trPr>
          <w:trHeight w:val="207"/>
        </w:trPr>
        <w:tc>
          <w:tcPr>
            <w:tcW w:w="944" w:type="dxa"/>
          </w:tcPr>
          <w:p w14:paraId="7C396E64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424CDE60" w14:textId="77777777" w:rsidR="0001663D" w:rsidRPr="00522FA4" w:rsidRDefault="000166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14:paraId="19FBE005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DCCE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6A9CC57E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47E8B8C0" w14:textId="77777777" w:rsidTr="007674AD">
        <w:trPr>
          <w:trHeight w:val="207"/>
        </w:trPr>
        <w:tc>
          <w:tcPr>
            <w:tcW w:w="944" w:type="dxa"/>
          </w:tcPr>
          <w:p w14:paraId="1AF49DB1" w14:textId="77777777" w:rsidR="0016541D" w:rsidRDefault="0016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3DAF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14:paraId="2F1526C3" w14:textId="77777777" w:rsidR="0016541D" w:rsidRDefault="0016541D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CC58E" w14:textId="77777777" w:rsidR="00287AFF" w:rsidRDefault="00287AFF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439</w:t>
            </w:r>
          </w:p>
          <w:p w14:paraId="22B3B3B3" w14:textId="77777777" w:rsidR="00287AFF" w:rsidRDefault="00287AFF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of all digits odd positions = 8 + 6 + 4 + 9 = 27</w:t>
            </w:r>
          </w:p>
          <w:p w14:paraId="6301AF12" w14:textId="77777777" w:rsidR="00287AFF" w:rsidRDefault="00287AFF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 positions = 2 + 0 + 3 + = 5</w:t>
            </w:r>
          </w:p>
          <w:p w14:paraId="52A62599" w14:textId="77777777" w:rsidR="00287AFF" w:rsidRDefault="00287AFF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= 27 – 5 = 22</w:t>
            </w:r>
          </w:p>
          <w:p w14:paraId="4AFD332D" w14:textId="77777777" w:rsidR="00287AFF" w:rsidRPr="00A96545" w:rsidRDefault="00287AFF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s a multiple of 11 hence divisible by 11</w:t>
            </w:r>
          </w:p>
        </w:tc>
        <w:tc>
          <w:tcPr>
            <w:tcW w:w="984" w:type="dxa"/>
          </w:tcPr>
          <w:p w14:paraId="6EA121F5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A153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C79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CEE9" w14:textId="77777777" w:rsidR="0016541D" w:rsidRDefault="0016541D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9F6E" w14:textId="77777777" w:rsidR="00287AFF" w:rsidRDefault="00287AFF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821102E" w14:textId="77777777" w:rsidR="00287AFF" w:rsidRDefault="00287AFF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B105" w14:textId="77777777" w:rsidR="00287AFF" w:rsidRDefault="00287AFF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CD7C" w14:textId="77777777" w:rsidR="00287AFF" w:rsidRDefault="00287AFF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BE4B829" w14:textId="77777777" w:rsidR="00287AFF" w:rsidRPr="00A96545" w:rsidRDefault="00287AFF" w:rsidP="006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079B385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4DC4F802" w14:textId="77777777" w:rsidTr="007674AD">
        <w:trPr>
          <w:trHeight w:val="207"/>
        </w:trPr>
        <w:tc>
          <w:tcPr>
            <w:tcW w:w="944" w:type="dxa"/>
          </w:tcPr>
          <w:p w14:paraId="460489DF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372A0DF9" w14:textId="77777777" w:rsidR="0001663D" w:rsidRDefault="0001663D" w:rsidP="003F45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366DAC1" w14:textId="77777777" w:rsidR="0001663D" w:rsidRDefault="0001663D" w:rsidP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918" w:type="dxa"/>
          </w:tcPr>
          <w:p w14:paraId="7BE2FB05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695E72BC" w14:textId="77777777" w:rsidTr="007674AD">
        <w:trPr>
          <w:trHeight w:val="207"/>
        </w:trPr>
        <w:tc>
          <w:tcPr>
            <w:tcW w:w="944" w:type="dxa"/>
          </w:tcPr>
          <w:p w14:paraId="186B550C" w14:textId="77777777" w:rsidR="00287AFF" w:rsidRPr="00A96545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6291" w:type="dxa"/>
          </w:tcPr>
          <w:p w14:paraId="68AA6B8C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tor: 36 – 8x – 4 + 5</w:t>
            </w:r>
          </w:p>
          <w:p w14:paraId="6CECD0EB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6 + 32 + 5  = 73</w:t>
            </w:r>
          </w:p>
          <w:p w14:paraId="5417B943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B1CC7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</w:p>
          <w:p w14:paraId="69FBC52C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– 3+ - 8 (8) = -9 – 64</w:t>
            </w:r>
          </w:p>
          <w:p w14:paraId="7AC822BD" w14:textId="77777777" w:rsidR="00287AFF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-73</w:t>
            </w:r>
          </w:p>
          <w:p w14:paraId="6AE9B33B" w14:textId="77777777" w:rsidR="00287AFF" w:rsidRDefault="00287AFF" w:rsidP="00B7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Pr="00B705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-1</w:t>
            </w:r>
          </w:p>
          <w:p w14:paraId="228DC0F7" w14:textId="77777777" w:rsidR="0001663D" w:rsidRPr="00A96545" w:rsidRDefault="00287AFF" w:rsidP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    -73</w:t>
            </w:r>
          </w:p>
        </w:tc>
        <w:tc>
          <w:tcPr>
            <w:tcW w:w="984" w:type="dxa"/>
          </w:tcPr>
          <w:p w14:paraId="3330982D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C505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1754661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D0DB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1E53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3BE8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29D0062" w14:textId="77777777" w:rsidR="00287AFF" w:rsidRDefault="00287AFF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85EC" w14:textId="77777777" w:rsidR="00287AFF" w:rsidRPr="00A96545" w:rsidRDefault="00287AFF" w:rsidP="0001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40326BCD" w14:textId="77777777" w:rsidR="00287AFF" w:rsidRPr="00A96545" w:rsidRDefault="00287AFF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78F89349" w14:textId="77777777" w:rsidTr="007674AD">
        <w:trPr>
          <w:trHeight w:val="207"/>
        </w:trPr>
        <w:tc>
          <w:tcPr>
            <w:tcW w:w="944" w:type="dxa"/>
          </w:tcPr>
          <w:p w14:paraId="67647946" w14:textId="77777777" w:rsidR="0001663D" w:rsidRDefault="0001663D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148D709D" w14:textId="77777777" w:rsidR="0001663D" w:rsidRDefault="0001663D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125E605" w14:textId="77777777" w:rsidR="0001663D" w:rsidRDefault="0001663D" w:rsidP="00B7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75F5FD05" w14:textId="77777777" w:rsidR="0001663D" w:rsidRPr="00A96545" w:rsidRDefault="0001663D" w:rsidP="00B70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457F2E85" w14:textId="77777777" w:rsidTr="007674AD">
        <w:trPr>
          <w:trHeight w:val="207"/>
        </w:trPr>
        <w:tc>
          <w:tcPr>
            <w:tcW w:w="944" w:type="dxa"/>
          </w:tcPr>
          <w:p w14:paraId="73375C11" w14:textId="77777777" w:rsidR="0016541D" w:rsidRDefault="0016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DE74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6291" w:type="dxa"/>
          </w:tcPr>
          <w:p w14:paraId="3409DFBC" w14:textId="77777777" w:rsidR="0016541D" w:rsidRDefault="0016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EFBB" w14:textId="138CECF0" w:rsidR="00287AFF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97F64F" wp14:editId="704148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490220" cy="327025"/>
                      <wp:effectExtent l="10160" t="13335" r="13970" b="1206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27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3E9B" id="AutoShape 13" o:spid="_x0000_s1026" type="#_x0000_t185" style="position:absolute;margin-left:.1pt;margin-top:12.15pt;width:38.6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"/>
                  </w:pict>
                </mc:Fallback>
              </mc:AlternateContent>
            </w:r>
            <w:r w:rsidR="00287AFF">
              <w:rPr>
                <w:rFonts w:ascii="Times New Roman" w:hAnsi="Times New Roman" w:cs="Times New Roman"/>
                <w:sz w:val="24"/>
                <w:szCs w:val="24"/>
              </w:rPr>
              <w:t>Cross section area</w:t>
            </w:r>
          </w:p>
          <w:p w14:paraId="1271E13B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x 7)   + 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7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168cm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5DA577F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</w:t>
            </w:r>
          </w:p>
          <w:p w14:paraId="145B6C6B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1114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= (168 x 300)cm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AAAD553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= 50,400cm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6C6BFAD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0040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v x d + </w:t>
            </w:r>
            <w:r w:rsidRPr="00EC0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,400 x 8.87</w:t>
            </w:r>
          </w:p>
          <w:p w14:paraId="517A7E20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000</w:t>
            </w:r>
          </w:p>
          <w:p w14:paraId="63457A86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4BE8" w14:textId="77777777" w:rsidR="0001663D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447.048kg</w:t>
            </w:r>
          </w:p>
          <w:p w14:paraId="1DBEEC55" w14:textId="77777777" w:rsidR="003F455B" w:rsidRPr="00A96545" w:rsidRDefault="003F4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407D45D5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C4C3" w14:textId="77777777" w:rsidR="0016541D" w:rsidRDefault="0016541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322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7A1B652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2B73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B57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2EC81A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8FBA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A4EA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796C1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F1340" w14:textId="77777777" w:rsidR="00287AFF" w:rsidRPr="00A96545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38A24D60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729BFC67" w14:textId="77777777" w:rsidTr="007674AD">
        <w:trPr>
          <w:trHeight w:val="207"/>
        </w:trPr>
        <w:tc>
          <w:tcPr>
            <w:tcW w:w="944" w:type="dxa"/>
          </w:tcPr>
          <w:p w14:paraId="3B288B91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1D7F1F0E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0D72CB6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49DB06AD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03DBAEF6" w14:textId="77777777" w:rsidTr="007674AD">
        <w:trPr>
          <w:trHeight w:val="207"/>
        </w:trPr>
        <w:tc>
          <w:tcPr>
            <w:tcW w:w="944" w:type="dxa"/>
          </w:tcPr>
          <w:p w14:paraId="652EE849" w14:textId="77777777" w:rsidR="0016541D" w:rsidRDefault="0016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35E0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6291" w:type="dxa"/>
          </w:tcPr>
          <w:p w14:paraId="2B29A7CB" w14:textId="77777777" w:rsidR="0016541D" w:rsidRDefault="0016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F348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000 X 124 .65)   </w:t>
            </w:r>
            <w:r w:rsidRPr="00533F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2</w:t>
            </w:r>
          </w:p>
          <w:p w14:paraId="237FF783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00</w:t>
            </w:r>
          </w:p>
          <w:p w14:paraId="7F4714DC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2592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h 1720170</w:t>
            </w:r>
          </w:p>
          <w:p w14:paraId="1EC63060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x   1720170  = 860085</w:t>
            </w:r>
          </w:p>
          <w:p w14:paraId="343AA0A7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EEF9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0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8971.3675</w:t>
            </w:r>
          </w:p>
          <w:p w14:paraId="3EA9AB29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.87</w:t>
            </w:r>
          </w:p>
          <w:p w14:paraId="0E182288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8971 US dollars</w:t>
            </w:r>
          </w:p>
        </w:tc>
        <w:tc>
          <w:tcPr>
            <w:tcW w:w="984" w:type="dxa"/>
          </w:tcPr>
          <w:p w14:paraId="4EF17EB1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2A7D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BD4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10CD" w14:textId="77777777" w:rsidR="0016541D" w:rsidRDefault="0016541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4611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C32B97E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2DCE8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8AB8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89397E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3156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A7D5" w14:textId="77777777" w:rsidR="00287AFF" w:rsidRPr="00A96545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6C6F45F5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1E84D557" w14:textId="77777777" w:rsidTr="007674AD">
        <w:trPr>
          <w:trHeight w:val="207"/>
        </w:trPr>
        <w:tc>
          <w:tcPr>
            <w:tcW w:w="944" w:type="dxa"/>
          </w:tcPr>
          <w:p w14:paraId="1DD3B6A9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E133A13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A7CC16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A4D3206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491BFD28" w14:textId="77777777" w:rsidTr="007674AD">
        <w:trPr>
          <w:trHeight w:val="207"/>
        </w:trPr>
        <w:tc>
          <w:tcPr>
            <w:tcW w:w="944" w:type="dxa"/>
          </w:tcPr>
          <w:p w14:paraId="68F9372E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1" w:type="dxa"/>
          </w:tcPr>
          <w:p w14:paraId="3BC6D1FA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John         Jane</w:t>
            </w:r>
          </w:p>
          <w:p w14:paraId="55723DBC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 ago    3 x             x</w:t>
            </w:r>
          </w:p>
          <w:p w14:paraId="1AB72DF1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 time   3x + 5      x + 5</w:t>
            </w:r>
          </w:p>
          <w:p w14:paraId="006A2576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C81C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+ 5  +  x + 5 = 62</w:t>
            </w:r>
          </w:p>
          <w:p w14:paraId="41A87C0A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x + 10 = 62</w:t>
            </w:r>
          </w:p>
          <w:p w14:paraId="77AB74DD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x = 52</w:t>
            </w:r>
          </w:p>
          <w:p w14:paraId="07AF4317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 = 13</w:t>
            </w:r>
          </w:p>
          <w:p w14:paraId="69AD861F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= 39 – 13 = 26</w:t>
            </w:r>
          </w:p>
        </w:tc>
        <w:tc>
          <w:tcPr>
            <w:tcW w:w="984" w:type="dxa"/>
          </w:tcPr>
          <w:p w14:paraId="40FF3904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1B8F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ECE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3D59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5A99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7E75C33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8E85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3864D5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CBB5" w14:textId="77777777" w:rsidR="00287AFF" w:rsidRPr="00A96545" w:rsidRDefault="00287AFF" w:rsidP="00F0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40A3A9D5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2A5E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37C2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DEA0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6F19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does not change</w:t>
            </w:r>
          </w:p>
        </w:tc>
      </w:tr>
      <w:tr w:rsidR="0001663D" w:rsidRPr="00A96545" w14:paraId="5FBECAF8" w14:textId="77777777" w:rsidTr="007674AD">
        <w:trPr>
          <w:trHeight w:val="207"/>
        </w:trPr>
        <w:tc>
          <w:tcPr>
            <w:tcW w:w="944" w:type="dxa"/>
          </w:tcPr>
          <w:p w14:paraId="51CBB0A9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0E452807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1D45D9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140D5D3E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4C5034D1" w14:textId="77777777" w:rsidTr="007674AD">
        <w:trPr>
          <w:trHeight w:val="207"/>
        </w:trPr>
        <w:tc>
          <w:tcPr>
            <w:tcW w:w="944" w:type="dxa"/>
          </w:tcPr>
          <w:p w14:paraId="357D75D2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B815" w14:textId="77777777" w:rsidR="00287AFF" w:rsidRPr="00A96545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291" w:type="dxa"/>
          </w:tcPr>
          <w:p w14:paraId="742BB958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5C41" w14:textId="77777777" w:rsid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>
              <w:rPr>
                <w:rFonts w:ascii="Times New Roman" w:hAnsi="Times New Roman"/>
              </w:rPr>
              <w:t>PNM = 180 – 54 = 126</w:t>
            </w:r>
            <w:r w:rsidRPr="00B746A7">
              <w:rPr>
                <w:rFonts w:ascii="Times New Roman" w:hAnsi="Times New Roman"/>
                <w:vertAlign w:val="superscript"/>
              </w:rPr>
              <w:t>o</w:t>
            </w:r>
          </w:p>
          <w:p w14:paraId="5A4A0A0B" w14:textId="77777777" w:rsidR="00B746A7" w:rsidRP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NPM= &lt;NMP=180-126=27°</m:t>
                </m:r>
              </m:oMath>
            </m:oMathPara>
          </w:p>
          <w:p w14:paraId="65703F6E" w14:textId="77777777" w:rsid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2</w:t>
            </w:r>
          </w:p>
          <w:p w14:paraId="1E3E4D55" w14:textId="77777777" w:rsid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&lt;LMP= &lt;</m:t>
              </m:r>
            </m:oMath>
            <w:r>
              <w:rPr>
                <w:rFonts w:ascii="Times New Roman" w:hAnsi="Times New Roman"/>
              </w:rPr>
              <w:t>NPM = 27</w:t>
            </w:r>
            <w:r w:rsidRPr="00B746A7">
              <w:rPr>
                <w:rFonts w:ascii="Times New Roman" w:hAnsi="Times New Roman"/>
                <w:vertAlign w:val="superscript"/>
              </w:rPr>
              <w:t>o</w:t>
            </w:r>
          </w:p>
          <w:p w14:paraId="57297EB5" w14:textId="77777777" w:rsidR="00B746A7" w:rsidRP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&lt;LPM=180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50</m:t>
                  </m:r>
                </m:e>
              </m:d>
            </m:oMath>
          </w:p>
          <w:p w14:paraId="6DEED4DF" w14:textId="77777777" w:rsidR="00B746A7" w:rsidRPr="00B746A7" w:rsidRDefault="00B746A7" w:rsidP="00B746A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= 103</w:t>
            </w:r>
            <w:r w:rsidRPr="00B746A7">
              <w:rPr>
                <w:rFonts w:ascii="Times New Roman" w:hAnsi="Times New Roman"/>
                <w:vertAlign w:val="superscript"/>
              </w:rPr>
              <w:t>o</w:t>
            </w:r>
          </w:p>
        </w:tc>
        <w:tc>
          <w:tcPr>
            <w:tcW w:w="984" w:type="dxa"/>
          </w:tcPr>
          <w:p w14:paraId="7E695729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AC51" w14:textId="77777777" w:rsidR="00B746A7" w:rsidRDefault="00B746A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47C72F9" w14:textId="77777777" w:rsidR="00B746A7" w:rsidRDefault="00B746A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553823E" w14:textId="77777777" w:rsidR="00B746A7" w:rsidRDefault="00B746A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3874" w14:textId="77777777" w:rsidR="00B746A7" w:rsidRDefault="00B746A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68E6" w14:textId="77777777" w:rsidR="00B746A7" w:rsidRPr="00A96545" w:rsidRDefault="00B746A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0C770039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4A563F15" w14:textId="77777777" w:rsidTr="007674AD">
        <w:trPr>
          <w:trHeight w:val="207"/>
        </w:trPr>
        <w:tc>
          <w:tcPr>
            <w:tcW w:w="944" w:type="dxa"/>
          </w:tcPr>
          <w:p w14:paraId="3C0712EA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66D5E71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5CCD012C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3FB2D305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6A60472E" w14:textId="77777777" w:rsidTr="007674AD">
        <w:trPr>
          <w:trHeight w:val="207"/>
        </w:trPr>
        <w:tc>
          <w:tcPr>
            <w:tcW w:w="944" w:type="dxa"/>
          </w:tcPr>
          <w:p w14:paraId="69BEE16B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A913" w14:textId="77777777" w:rsidR="00287AFF" w:rsidRPr="00A96545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1" w:type="dxa"/>
          </w:tcPr>
          <w:p w14:paraId="11952AA0" w14:textId="19715C2F" w:rsidR="00287AFF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D11D4D" wp14:editId="5BE91FA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140</wp:posOffset>
                      </wp:positionV>
                      <wp:extent cx="805815" cy="0"/>
                      <wp:effectExtent l="8890" t="11430" r="13970" b="7620"/>
                      <wp:wrapNone/>
                      <wp:docPr id="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F2F87" id="AutoShape 16" o:spid="_x0000_s1026" type="#_x0000_t32" style="position:absolute;margin-left:11.25pt;margin-top:8.2pt;width:63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DE7DE" wp14:editId="56E05B1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4140</wp:posOffset>
                      </wp:positionV>
                      <wp:extent cx="86995" cy="348615"/>
                      <wp:effectExtent l="7620" t="11430" r="10160" b="1143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995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0EE0" id="AutoShape 15" o:spid="_x0000_s1026" type="#_x0000_t32" style="position:absolute;margin-left:4.4pt;margin-top:8.2pt;width:6.85pt;height:27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"/>
                  </w:pict>
                </mc:Fallback>
              </mc:AlternateContent>
            </w:r>
          </w:p>
          <w:p w14:paraId="2291051B" w14:textId="110A8A3A" w:rsidR="00B746A7" w:rsidRPr="00B746A7" w:rsidRDefault="003828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501C5" wp14:editId="5F1057F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5890</wp:posOffset>
                      </wp:positionV>
                      <wp:extent cx="87630" cy="141605"/>
                      <wp:effectExtent l="6350" t="8890" r="10795" b="11430"/>
                      <wp:wrapNone/>
                      <wp:docPr id="2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7A78" id="AutoShape 17" o:spid="_x0000_s1026" type="#_x0000_t32" style="position:absolute;margin-left:-2.45pt;margin-top:10.7pt;width:6.9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cE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"/>
                  </w:pict>
                </mc:Fallback>
              </mc:AlternateConten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000125</w:t>
            </w:r>
          </w:p>
          <w:p w14:paraId="307DB380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.0225</w:t>
            </w:r>
            <w:r w:rsidRPr="00B746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15C1568" w14:textId="10CAE0EC" w:rsidR="00B746A7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71BF67" wp14:editId="2A7CCCD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1760</wp:posOffset>
                      </wp:positionV>
                      <wp:extent cx="87630" cy="250825"/>
                      <wp:effectExtent l="6985" t="11430" r="10160" b="1397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5E02" id="AutoShape 18" o:spid="_x0000_s1026" type="#_x0000_t32" style="position:absolute;margin-left:4.35pt;margin-top:8.8pt;width:6.9pt;height:1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"/>
                  </w:pict>
                </mc:Fallback>
              </mc:AlternateContent>
            </w:r>
          </w:p>
          <w:p w14:paraId="24AE23CE" w14:textId="3BE98F65" w:rsidR="00B746A7" w:rsidRPr="00B746A7" w:rsidRDefault="003828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C8AE48" wp14:editId="21CC767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7310</wp:posOffset>
                      </wp:positionV>
                      <wp:extent cx="86995" cy="120015"/>
                      <wp:effectExtent l="6350" t="8890" r="11430" b="1397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3ECA" id="AutoShape 19" o:spid="_x0000_s1026" type="#_x0000_t32" style="position:absolute;margin-left:-2.45pt;margin-top:5.3pt;width:6.85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"/>
                  </w:pict>
                </mc:Fallback>
              </mc:AlternateConten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>0.0001255 = 1.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746A7" w:rsidRPr="00461BF7">
              <w:rPr>
                <w:rFonts w:ascii="Times New Roman" w:hAnsi="Times New Roman" w:cs="Times New Roman"/>
                <w:sz w:val="24"/>
                <w:szCs w:val="24"/>
              </w:rPr>
              <w:t>x      1</w:t>
            </w:r>
          </w:p>
          <w:p w14:paraId="47A05453" w14:textId="712415D5" w:rsidR="00B746A7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2CE28" wp14:editId="4A6DCB7B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2065</wp:posOffset>
                      </wp:positionV>
                      <wp:extent cx="424180" cy="0"/>
                      <wp:effectExtent l="5080" t="5080" r="8890" b="1397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69EC" id="AutoShape 20" o:spid="_x0000_s1026" type="#_x0000_t32" style="position:absolute;margin-left:110.7pt;margin-top:.95pt;width:33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MLtwEAAFU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"/>
                  </w:pict>
                </mc:Fallback>
              </mc:AlternateConten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0000</w:t>
            </w:r>
          </w:p>
          <w:p w14:paraId="6CCFE0B9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FA9C" w14:textId="78427644" w:rsidR="00B746A7" w:rsidRPr="00461BF7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3BB1BE" wp14:editId="1208D79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29540</wp:posOffset>
                      </wp:positionV>
                      <wp:extent cx="217805" cy="0"/>
                      <wp:effectExtent l="6350" t="6350" r="13970" b="1270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80B4" id="AutoShape 21" o:spid="_x0000_s1026" type="#_x0000_t32" style="position:absolute;margin-left:117.55pt;margin-top:10.2pt;width:17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d6twEAAFU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"/>
                  </w:pict>
                </mc:Fallback>
              </mc:AlternateConten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1.1180 </w:t>
            </w:r>
            <w:r w:rsidR="00B746A7" w:rsidRPr="00461BF7">
              <w:rPr>
                <w:rFonts w:ascii="Times New Roman" w:hAnsi="Times New Roman" w:cs="Times New Roman"/>
                <w:sz w:val="24"/>
                <w:szCs w:val="24"/>
              </w:rPr>
              <w:t>x    1</w:t>
            </w:r>
          </w:p>
          <w:p w14:paraId="075737F9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00</w:t>
            </w:r>
          </w:p>
          <w:p w14:paraId="380B0454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0.01118</w:t>
            </w:r>
          </w:p>
          <w:p w14:paraId="19B1DF30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F1A7" w14:textId="036C9F66" w:rsidR="00B746A7" w:rsidRPr="00B746A7" w:rsidRDefault="003828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1E9E5E" wp14:editId="2A61C26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-5715</wp:posOffset>
                      </wp:positionV>
                      <wp:extent cx="467995" cy="370205"/>
                      <wp:effectExtent l="11430" t="10160" r="6350" b="1016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3702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50AA" id="AutoShape 14" o:spid="_x0000_s1026" type="#_x0000_t185" style="position:absolute;margin-left:66.95pt;margin-top:-.45pt;width:36.85pt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"/>
                  </w:pict>
                </mc:Fallback>
              </mc:AlternateConten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 0 .0225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=   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.25</w: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746A7">
              <w:rPr>
                <w:rFonts w:ascii="Times New Roman" w:hAnsi="Times New Roman" w:cs="Times New Roman"/>
                <w:sz w:val="24"/>
                <w:szCs w:val="24"/>
              </w:rPr>
              <w:t xml:space="preserve">    =      </w:t>
            </w:r>
            <w:r w:rsidR="00B746A7" w:rsidRPr="00B74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25</w:t>
            </w:r>
          </w:p>
          <w:p w14:paraId="46027CDE" w14:textId="77777777" w:rsidR="00B746A7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0                10000</w:t>
            </w:r>
          </w:p>
          <w:p w14:paraId="687D2B62" w14:textId="77777777" w:rsidR="00851720" w:rsidRDefault="008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= 625</w:t>
            </w:r>
          </w:p>
          <w:p w14:paraId="24F64D88" w14:textId="77777777" w:rsidR="00851720" w:rsidRPr="00851720" w:rsidRDefault="008A2D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7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51720" w:rsidRPr="00851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0118</w:t>
            </w:r>
          </w:p>
          <w:p w14:paraId="180928B6" w14:textId="77777777" w:rsidR="00851720" w:rsidRDefault="008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25</w:t>
            </w:r>
          </w:p>
          <w:p w14:paraId="326B7A7A" w14:textId="77777777" w:rsidR="00B746A7" w:rsidRPr="00A96545" w:rsidRDefault="00B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046622D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399C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C04F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57BC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BA9C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16B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8B2D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3E39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FABA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B299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1006954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59BE0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AA7A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FCD0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8005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6540C18" w14:textId="77777777" w:rsidR="00851720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0CB1C" w14:textId="77777777" w:rsidR="00851720" w:rsidRPr="00A96545" w:rsidRDefault="00851720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295CDB92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384E2DAD" w14:textId="77777777" w:rsidTr="007674AD">
        <w:trPr>
          <w:trHeight w:val="207"/>
        </w:trPr>
        <w:tc>
          <w:tcPr>
            <w:tcW w:w="944" w:type="dxa"/>
          </w:tcPr>
          <w:p w14:paraId="0A979312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3F1C778" w14:textId="77777777" w:rsidR="0001663D" w:rsidRDefault="0001663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4" w:type="dxa"/>
          </w:tcPr>
          <w:p w14:paraId="1D7E2DB3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0CABDD1C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29E8428D" w14:textId="77777777" w:rsidTr="007674AD">
        <w:trPr>
          <w:trHeight w:val="207"/>
        </w:trPr>
        <w:tc>
          <w:tcPr>
            <w:tcW w:w="944" w:type="dxa"/>
          </w:tcPr>
          <w:p w14:paraId="2A3B09A9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5AA2" w14:textId="77777777" w:rsidR="00287AFF" w:rsidRPr="00A96545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</w:p>
        </w:tc>
        <w:tc>
          <w:tcPr>
            <w:tcW w:w="6291" w:type="dxa"/>
          </w:tcPr>
          <w:p w14:paraId="1417C236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3E6C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:A:J = 3:7 :9</w:t>
            </w:r>
          </w:p>
          <w:p w14:paraId="15A1A6E7" w14:textId="60F8D530" w:rsidR="001848D8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AE358C" wp14:editId="2FFEE736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41605</wp:posOffset>
                      </wp:positionV>
                      <wp:extent cx="435610" cy="0"/>
                      <wp:effectExtent l="7620" t="13970" r="13970" b="5080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3B2B" id="AutoShape 22" o:spid="_x0000_s1026" type="#_x0000_t32" style="position:absolute;margin-left:40.4pt;margin-top:11.15pt;width:34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UKtwEAAFU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"/>
                  </w:pict>
                </mc:Fallback>
              </mc:AlternateContent>
            </w:r>
            <w:r w:rsidR="001848D8">
              <w:rPr>
                <w:rFonts w:ascii="Times New Roman" w:hAnsi="Times New Roman" w:cs="Times New Roman"/>
                <w:sz w:val="24"/>
                <w:szCs w:val="24"/>
              </w:rPr>
              <w:t xml:space="preserve">Atieno =    7          =    </w:t>
            </w:r>
            <w:r w:rsidR="001848D8" w:rsidRPr="00184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14:paraId="758CB485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+7+9          19</w:t>
            </w:r>
          </w:p>
          <w:p w14:paraId="31F652E5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E957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4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=      63,000</w:t>
            </w:r>
          </w:p>
          <w:p w14:paraId="3CC299C1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  <w:p w14:paraId="10915137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6520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4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   ?</w:t>
            </w:r>
          </w:p>
          <w:p w14:paraId="486554AA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  <w:p w14:paraId="726DE801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5DEE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63,000 </w:t>
            </w:r>
            <w:r w:rsidR="008A2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  <w:r w:rsidR="008A2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  <w:p w14:paraId="74A25F21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7</w:t>
            </w:r>
          </w:p>
          <w:p w14:paraId="142875F1" w14:textId="77777777" w:rsidR="001848D8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6940" w14:textId="77777777" w:rsidR="001848D8" w:rsidRPr="00A96545" w:rsidRDefault="0018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Ksh 171,000</w:t>
            </w:r>
          </w:p>
        </w:tc>
        <w:tc>
          <w:tcPr>
            <w:tcW w:w="984" w:type="dxa"/>
          </w:tcPr>
          <w:p w14:paraId="3B6FC020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597A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6C97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FCDE3CD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90E8F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4AAE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E109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48ED85B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FCD7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9F84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7BDF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E9A9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D575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B3E9" w14:textId="77777777" w:rsidR="008A2D0C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B348" w14:textId="77777777" w:rsidR="008A2D0C" w:rsidRPr="00A96545" w:rsidRDefault="008A2D0C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7FDBAF7D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13CFA328" w14:textId="77777777" w:rsidTr="007674AD">
        <w:trPr>
          <w:trHeight w:val="207"/>
        </w:trPr>
        <w:tc>
          <w:tcPr>
            <w:tcW w:w="944" w:type="dxa"/>
          </w:tcPr>
          <w:p w14:paraId="4E4DE3AE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1D24567E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616CFCE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042ED5E0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0416424F" w14:textId="77777777" w:rsidTr="007674AD">
        <w:trPr>
          <w:trHeight w:val="207"/>
        </w:trPr>
        <w:tc>
          <w:tcPr>
            <w:tcW w:w="944" w:type="dxa"/>
          </w:tcPr>
          <w:p w14:paraId="1FB2F286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D2FA" w14:textId="77777777" w:rsidR="008A2D0C" w:rsidRPr="00A96545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 </w:t>
            </w:r>
          </w:p>
        </w:tc>
        <w:tc>
          <w:tcPr>
            <w:tcW w:w="6291" w:type="dxa"/>
          </w:tcPr>
          <w:p w14:paraId="66C0818E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2265" w14:textId="77777777" w:rsidR="008A2D0C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       Days     Hrs      Acres</w:t>
            </w:r>
          </w:p>
          <w:p w14:paraId="182F2F32" w14:textId="77777777" w:rsidR="008A2D0C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           2          10          1</w:t>
            </w:r>
          </w:p>
          <w:p w14:paraId="653254F9" w14:textId="77777777" w:rsidR="008A2D0C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           ?            6           3</w:t>
            </w:r>
          </w:p>
          <w:p w14:paraId="56F2D40F" w14:textId="77777777" w:rsidR="008A2D0C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2A1A" w14:textId="77777777" w:rsidR="008A2D0C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A2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x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</w:t>
            </w:r>
            <w:r w:rsidRPr="008A2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 w:rsidRPr="00B25828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B2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25 days</w:t>
            </w:r>
          </w:p>
          <w:p w14:paraId="6661FB70" w14:textId="77777777" w:rsidR="008A2D0C" w:rsidRPr="00A96545" w:rsidRDefault="008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6      1</w:t>
            </w:r>
          </w:p>
        </w:tc>
        <w:tc>
          <w:tcPr>
            <w:tcW w:w="984" w:type="dxa"/>
          </w:tcPr>
          <w:p w14:paraId="57F7E94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30B8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DA35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57A1B84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5EE2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EC54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5191F77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06F9" w14:textId="77777777" w:rsidR="003B7407" w:rsidRDefault="003B7407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6A48" w14:textId="77777777" w:rsidR="003B7407" w:rsidRPr="00A96545" w:rsidRDefault="003B7407" w:rsidP="003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6130E3E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3B5FBCED" w14:textId="77777777" w:rsidTr="007674AD">
        <w:trPr>
          <w:trHeight w:val="207"/>
        </w:trPr>
        <w:tc>
          <w:tcPr>
            <w:tcW w:w="944" w:type="dxa"/>
          </w:tcPr>
          <w:p w14:paraId="64FA85BF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9E9E14D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C753CEA" w14:textId="77777777" w:rsidR="0001663D" w:rsidRDefault="0001663D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14:paraId="58AE8CE3" w14:textId="77777777" w:rsidR="0001663D" w:rsidRPr="00A96545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083006D9" w14:textId="77777777" w:rsidTr="007674AD">
        <w:trPr>
          <w:trHeight w:val="207"/>
        </w:trPr>
        <w:tc>
          <w:tcPr>
            <w:tcW w:w="944" w:type="dxa"/>
          </w:tcPr>
          <w:p w14:paraId="62DFAF7B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E44A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C638" w14:textId="77777777" w:rsidR="00CA5BB9" w:rsidRPr="00A96545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91" w:type="dxa"/>
          </w:tcPr>
          <w:p w14:paraId="462E3C4B" w14:textId="77777777" w:rsidR="00287AFF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DD16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%   =  1560</w:t>
            </w:r>
          </w:p>
          <w:p w14:paraId="05ED9F04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=  ?</w:t>
            </w:r>
          </w:p>
          <w:p w14:paraId="07FA000C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8A8D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4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60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1200</w:t>
            </w:r>
          </w:p>
          <w:p w14:paraId="6D3013EB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0</w:t>
            </w:r>
          </w:p>
          <w:p w14:paraId="68791043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B7C7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 = 1200</w:t>
            </w:r>
          </w:p>
          <w:p w14:paraId="30A4142D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 =  ?</w:t>
            </w:r>
          </w:p>
          <w:p w14:paraId="21A6D5BF" w14:textId="77777777" w:rsidR="00CA5BB9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200 x 100 = 1000</w:t>
            </w:r>
          </w:p>
          <w:p w14:paraId="1862BA3C" w14:textId="77777777" w:rsidR="00CA5BB9" w:rsidRPr="00A96545" w:rsidRDefault="00C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20</w:t>
            </w:r>
          </w:p>
        </w:tc>
        <w:tc>
          <w:tcPr>
            <w:tcW w:w="984" w:type="dxa"/>
          </w:tcPr>
          <w:p w14:paraId="1E8F4BF7" w14:textId="77777777" w:rsidR="00287AFF" w:rsidRDefault="00287AFF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1719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0827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4CE9391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DB85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5FDA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DC34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7E98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6BB86E7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2528" w14:textId="77777777" w:rsidR="00CA5BB9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562E" w14:textId="77777777" w:rsidR="00CA5BB9" w:rsidRPr="00A96545" w:rsidRDefault="00CA5BB9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6F681D11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F" w:rsidRPr="00A96545" w14:paraId="13A31F54" w14:textId="77777777" w:rsidTr="007674AD">
        <w:trPr>
          <w:trHeight w:val="207"/>
        </w:trPr>
        <w:tc>
          <w:tcPr>
            <w:tcW w:w="944" w:type="dxa"/>
          </w:tcPr>
          <w:p w14:paraId="35835513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0A63941F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36110D" w14:textId="77777777" w:rsidR="00287AFF" w:rsidRPr="00A96545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1A38E482" w14:textId="77777777" w:rsidR="00287AFF" w:rsidRPr="00A96545" w:rsidRDefault="0028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9E" w:rsidRPr="00A96545" w14:paraId="619B9E10" w14:textId="77777777" w:rsidTr="007674AD">
        <w:trPr>
          <w:trHeight w:val="9587"/>
        </w:trPr>
        <w:tc>
          <w:tcPr>
            <w:tcW w:w="944" w:type="dxa"/>
          </w:tcPr>
          <w:p w14:paraId="73F593A8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9270" w14:textId="16C1F443" w:rsidR="00D07F9E" w:rsidRPr="00A96545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48F495" wp14:editId="5344F042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620520</wp:posOffset>
                      </wp:positionV>
                      <wp:extent cx="294640" cy="196215"/>
                      <wp:effectExtent l="6350" t="8890" r="13335" b="13970"/>
                      <wp:wrapNone/>
                      <wp:docPr id="1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D5570" w14:textId="77777777" w:rsidR="00634693" w:rsidRPr="003215BD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215B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8F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40.25pt;margin-top:127.6pt;width:23.2pt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" strokecolor="white [3212]">
                      <v:textbox>
                        <w:txbxContent>
                          <w:p w14:paraId="713D5570" w14:textId="77777777" w:rsidR="00634693" w:rsidRPr="003215BD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15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F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91" w:type="dxa"/>
          </w:tcPr>
          <w:p w14:paraId="28B496A6" w14:textId="32E36CD9" w:rsidR="00D07F9E" w:rsidRDefault="00BB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28F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DBBEDC" wp14:editId="35AC6D2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3500</wp:posOffset>
                      </wp:positionV>
                      <wp:extent cx="294640" cy="217805"/>
                      <wp:effectExtent l="12700" t="10160" r="6985" b="10160"/>
                      <wp:wrapNone/>
                      <wp:docPr id="1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0772B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BEDC" id="Text Box 28" o:spid="_x0000_s1027" type="#_x0000_t202" style="position:absolute;margin-left:97.8pt;margin-top:5pt;width:23.2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" strokecolor="white [3212]">
                      <v:textbox>
                        <w:txbxContent>
                          <w:p w14:paraId="77F0772B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42E7B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E5CC" w14:textId="035C855D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35E9BF" wp14:editId="219F9D2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3810</wp:posOffset>
                      </wp:positionV>
                      <wp:extent cx="1469390" cy="3548380"/>
                      <wp:effectExtent l="10160" t="7620" r="6350" b="635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390" cy="354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47E2A" id="Rectangle 23" o:spid="_x0000_s1026" style="position:absolute;margin-left:72.1pt;margin-top:-.3pt;width:115.7pt;height:27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"/>
                  </w:pict>
                </mc:Fallback>
              </mc:AlternateContent>
            </w:r>
          </w:p>
          <w:p w14:paraId="0CB79708" w14:textId="0B0AC42F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55068D" wp14:editId="06E49A94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7940</wp:posOffset>
                      </wp:positionV>
                      <wp:extent cx="294640" cy="260985"/>
                      <wp:effectExtent l="12700" t="5080" r="6985" b="1016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FA90E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068D" id="Text Box 29" o:spid="_x0000_s1028" type="#_x0000_t202" style="position:absolute;margin-left:193.8pt;margin-top:2.2pt;width:23.2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" strokecolor="white [3212]">
                      <v:textbox>
                        <w:txbxContent>
                          <w:p w14:paraId="4E2FA90E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9D22A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814E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647A" w14:textId="19EC5CC1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E9119D" wp14:editId="021C7CCC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21920</wp:posOffset>
                      </wp:positionV>
                      <wp:extent cx="0" cy="1056005"/>
                      <wp:effectExtent l="12700" t="5715" r="6350" b="5080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6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95FE" id="AutoShape 26" o:spid="_x0000_s1026" type="#_x0000_t32" style="position:absolute;margin-left:187.8pt;margin-top:9.6pt;width:0;height:8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5564F7" wp14:editId="53337E5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1920</wp:posOffset>
                      </wp:positionV>
                      <wp:extent cx="0" cy="1056005"/>
                      <wp:effectExtent l="10160" t="5715" r="8890" b="508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6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2EB9" id="AutoShape 25" o:spid="_x0000_s1026" type="#_x0000_t32" style="position:absolute;margin-left:72.1pt;margin-top:9.6pt;width:0;height:8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F22A9" wp14:editId="0F33F6F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1920</wp:posOffset>
                      </wp:positionV>
                      <wp:extent cx="3200400" cy="990600"/>
                      <wp:effectExtent l="5080" t="5715" r="13970" b="1333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25D6" id="Rectangle 24" o:spid="_x0000_s1026" style="position:absolute;margin-left:8.7pt;margin-top:9.6pt;width:252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"/>
                  </w:pict>
                </mc:Fallback>
              </mc:AlternateContent>
            </w:r>
          </w:p>
          <w:p w14:paraId="36A47FAD" w14:textId="780FECE2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B17973" wp14:editId="6BF02D8A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270</wp:posOffset>
                      </wp:positionV>
                      <wp:extent cx="294640" cy="196215"/>
                      <wp:effectExtent l="12700" t="12700" r="6985" b="10160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0AB1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7973" id="Text Box 31" o:spid="_x0000_s1029" type="#_x0000_t202" style="position:absolute;margin-left:109.8pt;margin-top:.1pt;width:23.2pt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" strokecolor="white [3212]">
                      <v:textbox>
                        <w:txbxContent>
                          <w:p w14:paraId="52420AB1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2E424" w14:textId="0A8AE8B5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8CF243" wp14:editId="3F285D2A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22225</wp:posOffset>
                      </wp:positionV>
                      <wp:extent cx="218440" cy="196215"/>
                      <wp:effectExtent l="5080" t="8890" r="5080" b="1397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2D4C3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F243" id="Text Box 30" o:spid="_x0000_s1030" type="#_x0000_t202" style="position:absolute;margin-left:266.7pt;margin-top:1.75pt;width:17.2pt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" strokecolor="white [3212]">
                      <v:textbox>
                        <w:txbxContent>
                          <w:p w14:paraId="1D82D4C3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7202E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5C27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1D08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A614" w14:textId="0648A733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36EB1A" wp14:editId="5BDE9D6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365</wp:posOffset>
                      </wp:positionV>
                      <wp:extent cx="294640" cy="196215"/>
                      <wp:effectExtent l="12700" t="13970" r="6985" b="8890"/>
                      <wp:wrapNone/>
                      <wp:docPr id="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CB005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EB1A" id="Text Box 32" o:spid="_x0000_s1031" type="#_x0000_t202" style="position:absolute;margin-left:115.8pt;margin-top:9.95pt;width:23.2pt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" strokecolor="white [3212]">
                      <v:textbox>
                        <w:txbxContent>
                          <w:p w14:paraId="226CB005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C35DE" w14:textId="13556CC3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E61A77" wp14:editId="31DA009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47320</wp:posOffset>
                      </wp:positionV>
                      <wp:extent cx="294640" cy="196215"/>
                      <wp:effectExtent l="12700" t="10160" r="6985" b="1270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3463D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1A77" id="Text Box 34" o:spid="_x0000_s1032" type="#_x0000_t202" style="position:absolute;margin-left:193.8pt;margin-top:11.6pt;width:23.2pt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" strokecolor="white [3212]">
                      <v:textbox>
                        <w:txbxContent>
                          <w:p w14:paraId="0613463D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2B4F00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AC89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CF39" w14:textId="350BAEFB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920ECA" wp14:editId="4E6FE0B0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2555</wp:posOffset>
                      </wp:positionV>
                      <wp:extent cx="1469390" cy="0"/>
                      <wp:effectExtent l="10160" t="5715" r="6350" b="1333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9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23C6" id="AutoShape 27" o:spid="_x0000_s1026" type="#_x0000_t32" style="position:absolute;margin-left:72.1pt;margin-top:9.65pt;width:115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ZzuAEAAFYDAAAOAAAAZHJzL2Uyb0RvYy54bWysU8Fu2zAMvQ/YPwi6L46ztVi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"/>
                  </w:pict>
                </mc:Fallback>
              </mc:AlternateContent>
            </w:r>
          </w:p>
          <w:p w14:paraId="4C17942D" w14:textId="773215B4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4E20C4" wp14:editId="198AA6EA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2700</wp:posOffset>
                      </wp:positionV>
                      <wp:extent cx="294640" cy="196215"/>
                      <wp:effectExtent l="12700" t="13970" r="6985" b="8890"/>
                      <wp:wrapNone/>
                      <wp:docPr id="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885BE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20C4" id="Text Box 33" o:spid="_x0000_s1033" type="#_x0000_t202" style="position:absolute;margin-left:109.8pt;margin-top:1pt;width:23.2pt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" strokecolor="white [3212]">
                      <v:textbox>
                        <w:txbxContent>
                          <w:p w14:paraId="67E885BE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C4D5A" w14:textId="4665727E" w:rsidR="00D07F9E" w:rsidRDefault="003828FC" w:rsidP="00395012">
            <w:pPr>
              <w:tabs>
                <w:tab w:val="left" w:pos="4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4BE0B0" wp14:editId="2446ACF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2400</wp:posOffset>
                      </wp:positionV>
                      <wp:extent cx="294640" cy="196215"/>
                      <wp:effectExtent l="12065" t="5080" r="7620" b="825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FD85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BE0B0" id="Text Box 37" o:spid="_x0000_s1034" type="#_x0000_t202" style="position:absolute;margin-left:43.75pt;margin-top:12pt;width:23.2pt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" strokecolor="white [3212]">
                      <v:textbox>
                        <w:txbxContent>
                          <w:p w14:paraId="16EFFD85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77F7A" wp14:editId="7646FF9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52400</wp:posOffset>
                      </wp:positionV>
                      <wp:extent cx="294640" cy="196215"/>
                      <wp:effectExtent l="12700" t="5080" r="6985" b="8255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F5B8" w14:textId="77777777" w:rsidR="00634693" w:rsidRPr="00395012" w:rsidRDefault="00634693" w:rsidP="00DB252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50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7F7A" id="Text Box 35" o:spid="_x0000_s1035" type="#_x0000_t202" style="position:absolute;margin-left:193.8pt;margin-top:12pt;width:23.2pt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" strokecolor="white [3212]">
                      <v:textbox>
                        <w:txbxContent>
                          <w:p w14:paraId="41F9F5B8" w14:textId="77777777" w:rsidR="00634693" w:rsidRPr="00395012" w:rsidRDefault="00634693" w:rsidP="00DB252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50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5048B7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27836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8063" w14:textId="6ACA7704" w:rsidR="00D07F9E" w:rsidRDefault="003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E2465B" wp14:editId="775DF69A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312420</wp:posOffset>
                      </wp:positionV>
                      <wp:extent cx="370205" cy="250190"/>
                      <wp:effectExtent l="12700" t="5080" r="7620" b="1143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C08C6" w14:textId="77777777" w:rsidR="00634693" w:rsidRPr="003215BD" w:rsidRDefault="006346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5BD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2465B" id="Text Box 38" o:spid="_x0000_s1036" type="#_x0000_t202" style="position:absolute;margin-left:97.8pt;margin-top:24.6pt;width:29.15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" strokecolor="white [3212]">
                      <v:textbox>
                        <w:txbxContent>
                          <w:p w14:paraId="1A9C08C6" w14:textId="77777777" w:rsidR="00634693" w:rsidRPr="003215BD" w:rsidRDefault="00634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15B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C4ED2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CE0A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4A4B" w14:textId="77777777" w:rsidR="00984149" w:rsidRDefault="0098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1867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(5 x 4) 2 + (4 x 3) 2 + (5 x 3) </w:t>
            </w:r>
            <w:r w:rsidRPr="00D0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951C9B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4372" w14:textId="77777777" w:rsidR="00D07F9E" w:rsidRPr="00A96545" w:rsidRDefault="00D07F9E" w:rsidP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 + 24 + 30 = 94cm</w:t>
            </w:r>
            <w:r w:rsidRPr="00D07F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4" w:type="dxa"/>
          </w:tcPr>
          <w:p w14:paraId="6C633DC9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2BE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F557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DBD5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29F6" w14:textId="77777777" w:rsidR="00DB2522" w:rsidRDefault="00DB2522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82F5" w14:textId="77777777" w:rsidR="00DB2522" w:rsidRDefault="00DB2522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6D182" w14:textId="77777777" w:rsidR="00DB2522" w:rsidRDefault="00DB2522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66A2" w14:textId="77777777" w:rsidR="00DB2522" w:rsidRDefault="00DB2522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18BD" w14:textId="77777777" w:rsidR="00DB2522" w:rsidRDefault="00DB2522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667D3DE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B0E1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A1A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2529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772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E42B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06A8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4E59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74B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55CA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00E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3B37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87A6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9968A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FE8F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5FEF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5571F33" w14:textId="77777777" w:rsidR="00D07F9E" w:rsidRDefault="00D07F9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DD64" w14:textId="77777777" w:rsidR="00D07F9E" w:rsidRDefault="00DB2522" w:rsidP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7F9E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4BE1488" w14:textId="77777777" w:rsidR="0001663D" w:rsidRPr="00A96545" w:rsidRDefault="0001663D" w:rsidP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B2658A8" w14:textId="77777777" w:rsidR="00D07F9E" w:rsidRDefault="00D0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0829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F2A6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9767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471A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6D83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15DB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2F2C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A92B" w14:textId="77777777" w:rsidR="00DB2522" w:rsidRDefault="0098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r w:rsidR="00DB25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40859A" w14:textId="77777777" w:rsidR="00DB2522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3A84" w14:textId="77777777" w:rsidR="00DB2522" w:rsidRPr="00A96545" w:rsidRDefault="00DB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3D" w:rsidRPr="00A96545" w14:paraId="67F81DF2" w14:textId="77777777" w:rsidTr="007674AD">
        <w:trPr>
          <w:trHeight w:val="6650"/>
        </w:trPr>
        <w:tc>
          <w:tcPr>
            <w:tcW w:w="944" w:type="dxa"/>
          </w:tcPr>
          <w:p w14:paraId="2A0BA9ED" w14:textId="77777777" w:rsidR="0001663D" w:rsidRDefault="00D4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291" w:type="dxa"/>
          </w:tcPr>
          <w:p w14:paraId="1C82A1F9" w14:textId="77777777" w:rsidR="0001663D" w:rsidRDefault="00D4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99200" behindDoc="0" locked="0" layoutInCell="1" allowOverlap="1" wp14:anchorId="56B210F6" wp14:editId="0841899C">
                  <wp:simplePos x="0" y="0"/>
                  <wp:positionH relativeFrom="column">
                    <wp:posOffset>-61090</wp:posOffset>
                  </wp:positionH>
                  <wp:positionV relativeFrom="paragraph">
                    <wp:posOffset>124279</wp:posOffset>
                  </wp:positionV>
                  <wp:extent cx="3864749" cy="3799114"/>
                  <wp:effectExtent l="19050" t="0" r="2401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723" b="1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49" cy="37991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</w:tcPr>
          <w:p w14:paraId="5A8C7BC3" w14:textId="77777777" w:rsidR="00BD4F6E" w:rsidRDefault="00BD4F6E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CB6B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B112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DA46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AE5C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E00CDE0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C4AB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BA1A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26D7332A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A32F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1326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60D0" w14:textId="77777777" w:rsidR="0001663D" w:rsidRP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918" w:type="dxa"/>
          </w:tcPr>
          <w:p w14:paraId="7350D464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EF71" w14:textId="77777777" w:rsidR="00BD4F6E" w:rsidRDefault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D0A3" w14:textId="77777777" w:rsidR="00BD4F6E" w:rsidRDefault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F088" w14:textId="77777777" w:rsidR="00BD4F6E" w:rsidRDefault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59DC" w14:textId="77777777" w:rsidR="00BD4F6E" w:rsidRDefault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  <w:p w14:paraId="59A23F90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4DB5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DCCA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ets</w:t>
            </w:r>
          </w:p>
          <w:p w14:paraId="1F050887" w14:textId="77777777" w:rsidR="00BD4F6E" w:rsidRP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E009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38D90" w14:textId="77777777" w:rsid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B46A" w14:textId="77777777" w:rsidR="00BD4F6E" w:rsidRPr="00BD4F6E" w:rsidRDefault="00BD4F6E" w:rsidP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diag</w:t>
            </w:r>
          </w:p>
        </w:tc>
      </w:tr>
      <w:tr w:rsidR="0001663D" w:rsidRPr="00A96545" w14:paraId="5B4083A9" w14:textId="77777777" w:rsidTr="007674AD">
        <w:trPr>
          <w:trHeight w:val="4580"/>
        </w:trPr>
        <w:tc>
          <w:tcPr>
            <w:tcW w:w="944" w:type="dxa"/>
          </w:tcPr>
          <w:p w14:paraId="34A1CC25" w14:textId="77777777" w:rsidR="0001663D" w:rsidRDefault="0001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3E216B40" w14:textId="77777777" w:rsidR="0001663D" w:rsidRDefault="00BD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A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1536D8">
              <w:rPr>
                <w:rFonts w:ascii="Times New Roman" w:hAnsi="Times New Roman" w:cs="Times New Roman"/>
                <w:sz w:val="24"/>
                <w:szCs w:val="24"/>
              </w:rPr>
              <w:t>x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x160= 16,0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31C5EDA" w14:textId="77777777" w:rsidR="00BD4F6E" w:rsidRDefault="001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B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(160+80)80= 9,6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26F9A8E" w14:textId="77777777" w:rsidR="001536D8" w:rsidRDefault="001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C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x120x80 =      2,4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E88E664" w14:textId="77777777" w:rsidR="001536D8" w:rsidRDefault="001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D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0C1737">
              <w:rPr>
                <w:rFonts w:ascii="Times New Roman" w:hAnsi="Times New Roman" w:cs="Times New Roman"/>
                <w:sz w:val="24"/>
                <w:szCs w:val="24"/>
              </w:rPr>
              <w:t>x40x200=       4,000m</w:t>
            </w:r>
            <w:r w:rsidR="000C17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4FB7BFF" w14:textId="77777777" w:rsidR="000C1737" w:rsidRDefault="000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E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(200+80)=     44,80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ED0AE2A" w14:textId="77777777" w:rsidR="000C1737" w:rsidRDefault="000C1737" w:rsidP="000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F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x40x80 =         1,60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6B67ADE" w14:textId="77777777" w:rsidR="000C1737" w:rsidRDefault="000C1737" w:rsidP="000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9468FF" w14:textId="77777777" w:rsidR="000C1737" w:rsidRDefault="000C1737" w:rsidP="000C17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                                 </w:t>
            </w:r>
            <w:r w:rsidR="00C81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1A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  <w:r w:rsidRPr="000C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400m</w:t>
            </w:r>
            <w:r w:rsidRPr="000C17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  <w:p w14:paraId="758CCA03" w14:textId="77777777" w:rsid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                                                                       </w:t>
            </w:r>
          </w:p>
          <w:p w14:paraId="352ECAF4" w14:textId="77777777" w:rsid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C81A84">
              <w:rPr>
                <w:rFonts w:ascii="Times New Roman" w:hAnsi="Times New Roman" w:cs="Times New Roman"/>
                <w:b/>
                <w:sz w:val="24"/>
                <w:szCs w:val="24"/>
              </w:rPr>
              <w:t>= 7.84 hectares</w:t>
            </w:r>
          </w:p>
          <w:p w14:paraId="5F2CC1D7" w14:textId="77777777" w:rsid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52EB8" w14:textId="77777777" w:rsid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E2BF9" w14:textId="77777777" w:rsid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9D536" w14:textId="77777777" w:rsidR="00C81A84" w:rsidRPr="00C81A84" w:rsidRDefault="00C81A84" w:rsidP="000C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14:paraId="01D545DF" w14:textId="77777777" w:rsidR="00C81A84" w:rsidRDefault="00C81A84" w:rsidP="003C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  <w:p w14:paraId="6DE639E6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82E1C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B4D3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D587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4B79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39F8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D733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C653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2F4D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6B426BF2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0DFC" w14:textId="77777777" w:rsidR="0001663D" w:rsidRP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918" w:type="dxa"/>
          </w:tcPr>
          <w:p w14:paraId="5E096C1D" w14:textId="77777777" w:rsidR="00C81A84" w:rsidRDefault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2 correct</w:t>
            </w:r>
          </w:p>
          <w:p w14:paraId="2A858035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14:paraId="5E944BC4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8839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F3BB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450C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976D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2808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A96D" w14:textId="77777777" w:rsid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915D" w14:textId="77777777" w:rsidR="0001663D" w:rsidRPr="00C81A84" w:rsidRDefault="00C81A84" w:rsidP="00C81A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in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5507D35E" w14:textId="77777777" w:rsidR="007674AD" w:rsidRDefault="007674AD"/>
    <w:p w14:paraId="2844A959" w14:textId="77777777" w:rsidR="00BC0FB0" w:rsidRDefault="002D280C">
      <w:r>
        <w:rPr>
          <w:noProof/>
        </w:rPr>
        <w:lastRenderedPageBreak/>
        <w:drawing>
          <wp:inline distT="0" distB="0" distL="0" distR="0" wp14:anchorId="5548C9C9" wp14:editId="647212FD">
            <wp:extent cx="5587093" cy="6030686"/>
            <wp:effectExtent l="19050" t="0" r="0" b="0"/>
            <wp:docPr id="14" name="Picture 14" descr="C:\Users\ANESTAR V GIRLS\AppData\Local\Microsoft\Windows\Temporary Internet Files\Content.Word\IMG_20190920_1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ESTAR V GIRLS\AppData\Local\Microsoft\Windows\Temporary Internet Files\Content.Word\IMG_20190920_1405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 t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3" cy="60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179E5" w14:textId="77777777" w:rsidR="007674AD" w:rsidRDefault="0076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827"/>
        <w:gridCol w:w="3083"/>
      </w:tblGrid>
      <w:tr w:rsidR="00694F9E" w14:paraId="39B9D4C3" w14:textId="77777777" w:rsidTr="00694F9E">
        <w:tc>
          <w:tcPr>
            <w:tcW w:w="378" w:type="dxa"/>
          </w:tcPr>
          <w:p w14:paraId="384E39BB" w14:textId="77777777" w:rsidR="00694F9E" w:rsidRDefault="00694F9E">
            <w:r>
              <w:t>19</w:t>
            </w:r>
          </w:p>
        </w:tc>
        <w:tc>
          <w:tcPr>
            <w:tcW w:w="6006" w:type="dxa"/>
          </w:tcPr>
          <w:p w14:paraId="2C09985F" w14:textId="77777777" w:rsidR="00694F9E" w:rsidRDefault="00694F9E">
            <w:r>
              <w:t>Time taken= arrival- departure time</w:t>
            </w:r>
          </w:p>
          <w:p w14:paraId="07273B66" w14:textId="77777777" w:rsidR="00F02F48" w:rsidRDefault="00F02F48"/>
          <w:p w14:paraId="071E6517" w14:textId="77777777" w:rsidR="00694F9E" w:rsidRDefault="00694F9E">
            <w:r>
              <w:t xml:space="preserve">                     = 1600 hr </w:t>
            </w:r>
            <w:r w:rsidR="00F02F48">
              <w:t>-</w:t>
            </w:r>
            <w:r>
              <w:t xml:space="preserve"> 0830 hrs</w:t>
            </w:r>
          </w:p>
          <w:p w14:paraId="3418DD33" w14:textId="77777777" w:rsidR="00F02F48" w:rsidRDefault="00F02F48">
            <w:r>
              <w:t xml:space="preserve">                      =7hrs 30 min</w:t>
            </w:r>
          </w:p>
          <w:p w14:paraId="38EAD00F" w14:textId="77777777" w:rsidR="00F02F48" w:rsidRDefault="00F02F48"/>
          <w:p w14:paraId="233CA3D2" w14:textId="77777777" w:rsidR="00F02F48" w:rsidRDefault="00F02F48">
            <w:r>
              <w:t xml:space="preserve">       7x60 +30= 450 minutes</w:t>
            </w:r>
          </w:p>
          <w:p w14:paraId="686576FE" w14:textId="77777777" w:rsidR="00F02F48" w:rsidRDefault="00F02F48"/>
          <w:p w14:paraId="1792E7F6" w14:textId="77777777" w:rsidR="00F02F48" w:rsidRDefault="00F02F48"/>
          <w:p w14:paraId="79D97B3E" w14:textId="77777777" w:rsidR="00F02F48" w:rsidRDefault="00F02F48">
            <w:r>
              <w:t>b) 1340hrs- 1310 hrs= 30 minutes</w:t>
            </w:r>
          </w:p>
          <w:p w14:paraId="2759E02D" w14:textId="77777777" w:rsidR="00F02F48" w:rsidRDefault="00F02F48"/>
          <w:p w14:paraId="3DF9F27E" w14:textId="77777777" w:rsidR="00F02F48" w:rsidRDefault="00F02F48">
            <w:r>
              <w:t xml:space="preserve">           30x60= 1800 seconds</w:t>
            </w:r>
          </w:p>
          <w:p w14:paraId="38D8A4F0" w14:textId="77777777" w:rsidR="00F02F48" w:rsidRDefault="00F02F48"/>
          <w:p w14:paraId="6A3C6ADE" w14:textId="77777777" w:rsidR="00F02F48" w:rsidRDefault="00F02F48">
            <w:r>
              <w:t>c) 1600-1200 = 4.00 p.m.</w:t>
            </w:r>
          </w:p>
          <w:p w14:paraId="2ADCC521" w14:textId="77777777" w:rsidR="00F02F48" w:rsidRDefault="00F02F48"/>
          <w:p w14:paraId="72834DD7" w14:textId="77777777" w:rsidR="00F02F48" w:rsidRDefault="00F02F48"/>
          <w:p w14:paraId="324E1C8E" w14:textId="77777777" w:rsidR="00F02F48" w:rsidRDefault="00F02F48"/>
          <w:p w14:paraId="79AA3957" w14:textId="77777777" w:rsidR="00F02F48" w:rsidRDefault="00F02F48">
            <w:r>
              <w:t>d) speed= d/t</w:t>
            </w:r>
          </w:p>
          <w:p w14:paraId="1266C2EF" w14:textId="77777777" w:rsidR="00F02F48" w:rsidRDefault="00F02F48">
            <w:r>
              <w:t xml:space="preserve">                = 300/7.5= 40 km/h</w:t>
            </w:r>
          </w:p>
          <w:p w14:paraId="0B50F5E9" w14:textId="77777777" w:rsidR="00F02F48" w:rsidRDefault="00F02F48"/>
          <w:p w14:paraId="3BF6B021" w14:textId="77777777" w:rsidR="00F02F48" w:rsidRDefault="00F02F48"/>
          <w:p w14:paraId="01CFBC95" w14:textId="77777777" w:rsidR="00F02F48" w:rsidRDefault="00F02F48">
            <w:r>
              <w:t>Time taken= 4hrs 20 min</w:t>
            </w:r>
          </w:p>
          <w:p w14:paraId="19824466" w14:textId="77777777" w:rsidR="00F02F48" w:rsidRDefault="00F02F48"/>
          <w:p w14:paraId="3586AD3D" w14:textId="77777777" w:rsidR="00F02F48" w:rsidRDefault="00F02F48"/>
        </w:tc>
        <w:tc>
          <w:tcPr>
            <w:tcW w:w="3192" w:type="dxa"/>
          </w:tcPr>
          <w:p w14:paraId="0AB0BFC6" w14:textId="77777777" w:rsidR="00694F9E" w:rsidRDefault="00694F9E"/>
        </w:tc>
      </w:tr>
      <w:tr w:rsidR="00694F9E" w14:paraId="1721FB03" w14:textId="77777777" w:rsidTr="00694F9E">
        <w:tc>
          <w:tcPr>
            <w:tcW w:w="378" w:type="dxa"/>
          </w:tcPr>
          <w:p w14:paraId="292421C5" w14:textId="77777777" w:rsidR="00694F9E" w:rsidRDefault="00694F9E"/>
        </w:tc>
        <w:tc>
          <w:tcPr>
            <w:tcW w:w="6006" w:type="dxa"/>
          </w:tcPr>
          <w:p w14:paraId="6A304FBE" w14:textId="77777777" w:rsidR="00694F9E" w:rsidRDefault="00694F9E"/>
        </w:tc>
        <w:tc>
          <w:tcPr>
            <w:tcW w:w="3192" w:type="dxa"/>
          </w:tcPr>
          <w:p w14:paraId="5A70094F" w14:textId="77777777" w:rsidR="00694F9E" w:rsidRDefault="00694F9E"/>
        </w:tc>
      </w:tr>
    </w:tbl>
    <w:p w14:paraId="0DA7575E" w14:textId="77777777" w:rsidR="007674AD" w:rsidRDefault="007674AD"/>
    <w:p w14:paraId="67CF6A3E" w14:textId="77777777" w:rsidR="007674AD" w:rsidRDefault="0076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6686"/>
        <w:gridCol w:w="1848"/>
      </w:tblGrid>
      <w:tr w:rsidR="00261B81" w14:paraId="75BF90FE" w14:textId="77777777" w:rsidTr="001722B4">
        <w:trPr>
          <w:trHeight w:val="11510"/>
        </w:trPr>
        <w:tc>
          <w:tcPr>
            <w:tcW w:w="828" w:type="dxa"/>
          </w:tcPr>
          <w:p w14:paraId="1B2BB61A" w14:textId="77777777" w:rsidR="00261B81" w:rsidRDefault="00370516">
            <w:r>
              <w:lastRenderedPageBreak/>
              <w:t>20.</w:t>
            </w:r>
          </w:p>
        </w:tc>
        <w:tc>
          <w:tcPr>
            <w:tcW w:w="6840" w:type="dxa"/>
          </w:tcPr>
          <w:p w14:paraId="76F5B44C" w14:textId="77777777" w:rsidR="00261B81" w:rsidRPr="00D86A73" w:rsidRDefault="00261B81" w:rsidP="00261B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>5.6m =560 cm</w:t>
            </w:r>
          </w:p>
          <w:p w14:paraId="4B12B1EF" w14:textId="77777777" w:rsidR="00261B81" w:rsidRPr="00D86A73" w:rsidRDefault="00261B81">
            <w:pPr>
              <w:rPr>
                <w:sz w:val="24"/>
                <w:szCs w:val="24"/>
              </w:rPr>
            </w:pPr>
          </w:p>
          <w:p w14:paraId="2740EE13" w14:textId="77777777" w:rsidR="00261B81" w:rsidRDefault="00261B81">
            <w:pPr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      V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D86A73">
              <w:rPr>
                <w:sz w:val="24"/>
                <w:szCs w:val="24"/>
              </w:rPr>
              <w:t>l =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D86A73">
              <w:rPr>
                <w:sz w:val="24"/>
                <w:szCs w:val="24"/>
              </w:rPr>
              <w:t>x14x14x560</w:t>
            </w:r>
          </w:p>
          <w:p w14:paraId="00FA16FD" w14:textId="77777777" w:rsidR="00D86A73" w:rsidRPr="00D86A73" w:rsidRDefault="00D86A73">
            <w:pPr>
              <w:rPr>
                <w:sz w:val="24"/>
                <w:szCs w:val="24"/>
              </w:rPr>
            </w:pPr>
          </w:p>
          <w:p w14:paraId="15509159" w14:textId="77777777" w:rsidR="00261B81" w:rsidRDefault="00261B81" w:rsidP="00261B81">
            <w:pPr>
              <w:tabs>
                <w:tab w:val="left" w:pos="3360"/>
              </w:tabs>
              <w:rPr>
                <w:sz w:val="24"/>
                <w:szCs w:val="24"/>
                <w:vertAlign w:val="superscript"/>
              </w:rPr>
            </w:pPr>
            <w:r w:rsidRPr="00D86A73">
              <w:rPr>
                <w:sz w:val="24"/>
                <w:szCs w:val="24"/>
              </w:rPr>
              <w:t xml:space="preserve">                                  = 344,960 cm</w:t>
            </w:r>
            <w:r w:rsidRPr="00D86A73">
              <w:rPr>
                <w:sz w:val="24"/>
                <w:szCs w:val="24"/>
                <w:vertAlign w:val="superscript"/>
              </w:rPr>
              <w:t>3</w:t>
            </w:r>
            <w:r w:rsidRPr="00D86A73">
              <w:rPr>
                <w:sz w:val="24"/>
                <w:szCs w:val="24"/>
                <w:vertAlign w:val="superscript"/>
              </w:rPr>
              <w:tab/>
            </w:r>
          </w:p>
          <w:p w14:paraId="4EE4C7F8" w14:textId="77777777" w:rsidR="00D86A73" w:rsidRDefault="00D86A73" w:rsidP="00261B81">
            <w:pPr>
              <w:tabs>
                <w:tab w:val="left" w:pos="3360"/>
              </w:tabs>
              <w:rPr>
                <w:sz w:val="24"/>
                <w:szCs w:val="24"/>
                <w:vertAlign w:val="superscript"/>
              </w:rPr>
            </w:pPr>
          </w:p>
          <w:p w14:paraId="39D842C2" w14:textId="77777777" w:rsidR="00D86A73" w:rsidRPr="00D86A73" w:rsidRDefault="00D86A73" w:rsidP="00261B81">
            <w:pPr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3885DD8D" w14:textId="77777777" w:rsidR="00261B81" w:rsidRDefault="00261B81" w:rsidP="00261B81">
            <w:pPr>
              <w:pStyle w:val="ListParagraph"/>
              <w:numPr>
                <w:ilvl w:val="0"/>
                <w:numId w:val="1"/>
              </w:numPr>
              <w:tabs>
                <w:tab w:val="left" w:pos="3360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>Mass= density x volume</w:t>
            </w:r>
          </w:p>
          <w:p w14:paraId="0291323C" w14:textId="77777777" w:rsidR="00D86A73" w:rsidRPr="00D86A73" w:rsidRDefault="00D86A73" w:rsidP="00D86A73">
            <w:pPr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1740CA44" w14:textId="77777777" w:rsidR="00261B81" w:rsidRDefault="00261B81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 = 0.5 x 344,960</w:t>
            </w:r>
          </w:p>
          <w:p w14:paraId="2B9C5B76" w14:textId="77777777" w:rsidR="00D86A73" w:rsidRPr="00D86A73" w:rsidRDefault="00D86A73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286D96A9" w14:textId="77777777" w:rsidR="00261B81" w:rsidRPr="00D86A73" w:rsidRDefault="00261B81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 =172,480g</w:t>
            </w:r>
          </w:p>
          <w:p w14:paraId="0F398E3D" w14:textId="77777777" w:rsidR="00261B81" w:rsidRPr="00D86A73" w:rsidRDefault="00261B81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2E128085" w14:textId="77777777" w:rsidR="00261B81" w:rsidRDefault="00D86A73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61B81" w:rsidRPr="00D86A73">
              <w:rPr>
                <w:sz w:val="24"/>
                <w:szCs w:val="24"/>
              </w:rPr>
              <w:t xml:space="preserve">  1000g= 1 kg</w:t>
            </w:r>
          </w:p>
          <w:p w14:paraId="16D9374D" w14:textId="77777777" w:rsidR="00D86A73" w:rsidRPr="00D86A73" w:rsidRDefault="00D86A73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262B354E" w14:textId="77777777" w:rsidR="00261B81" w:rsidRPr="00D86A73" w:rsidRDefault="00D86A73" w:rsidP="00261B81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A0714" w:rsidRPr="00D86A73">
              <w:rPr>
                <w:sz w:val="24"/>
                <w:szCs w:val="24"/>
              </w:rPr>
              <w:t>172480</w:t>
            </w:r>
            <w:r>
              <w:rPr>
                <w:sz w:val="24"/>
                <w:szCs w:val="24"/>
              </w:rPr>
              <w:t xml:space="preserve"> </w:t>
            </w:r>
            <w:r w:rsidR="004A0714" w:rsidRPr="00D86A73">
              <w:rPr>
                <w:sz w:val="24"/>
                <w:szCs w:val="24"/>
              </w:rPr>
              <w:t>g=  ?</w:t>
            </w:r>
          </w:p>
          <w:p w14:paraId="62A8AAE1" w14:textId="77777777" w:rsidR="004A0714" w:rsidRDefault="004A0714" w:rsidP="00261B81">
            <w:pPr>
              <w:pStyle w:val="ListParagraph"/>
              <w:tabs>
                <w:tab w:val="left" w:pos="3360"/>
              </w:tabs>
            </w:pPr>
          </w:p>
          <w:p w14:paraId="7BB066C1" w14:textId="77777777" w:rsidR="004A0714" w:rsidRDefault="004A0714" w:rsidP="00261B81">
            <w:pPr>
              <w:pStyle w:val="ListParagraph"/>
              <w:tabs>
                <w:tab w:val="left" w:pos="3360"/>
              </w:tabs>
            </w:pPr>
            <w:r>
              <w:t xml:space="preserve">   172480/1000 =172.40 kg </w:t>
            </w:r>
          </w:p>
          <w:p w14:paraId="39630555" w14:textId="77777777" w:rsidR="00D86A73" w:rsidRDefault="00D86A73" w:rsidP="00261B81">
            <w:pPr>
              <w:pStyle w:val="ListParagraph"/>
              <w:tabs>
                <w:tab w:val="left" w:pos="3360"/>
              </w:tabs>
            </w:pPr>
          </w:p>
          <w:p w14:paraId="26D0543D" w14:textId="77777777" w:rsidR="004A0714" w:rsidRDefault="004A0714" w:rsidP="00261B81">
            <w:pPr>
              <w:pStyle w:val="ListParagraph"/>
              <w:tabs>
                <w:tab w:val="left" w:pos="3360"/>
              </w:tabs>
            </w:pPr>
          </w:p>
          <w:p w14:paraId="213C7124" w14:textId="77777777" w:rsidR="004A0714" w:rsidRDefault="004A0714" w:rsidP="00261B81">
            <w:pPr>
              <w:pStyle w:val="ListParagraph"/>
              <w:tabs>
                <w:tab w:val="left" w:pos="3360"/>
              </w:tabs>
            </w:pPr>
          </w:p>
          <w:p w14:paraId="26CD48C6" w14:textId="77777777" w:rsidR="004A0714" w:rsidRDefault="004A0714" w:rsidP="00261B81">
            <w:pPr>
              <w:pStyle w:val="ListParagraph"/>
              <w:tabs>
                <w:tab w:val="left" w:pos="3360"/>
              </w:tabs>
            </w:pPr>
          </w:p>
          <w:p w14:paraId="2C6D8D7A" w14:textId="77777777" w:rsidR="004A0714" w:rsidRPr="00D86A73" w:rsidRDefault="004A0714" w:rsidP="004A0714">
            <w:pPr>
              <w:pStyle w:val="ListParagraph"/>
              <w:numPr>
                <w:ilvl w:val="0"/>
                <w:numId w:val="1"/>
              </w:numPr>
              <w:tabs>
                <w:tab w:val="left" w:pos="3360"/>
              </w:tabs>
              <w:rPr>
                <w:sz w:val="24"/>
                <w:szCs w:val="24"/>
              </w:rPr>
            </w:pPr>
            <w:r>
              <w:t xml:space="preserve">i) </w:t>
            </w:r>
            <w:r w:rsidRPr="00D86A73">
              <w:rPr>
                <w:sz w:val="24"/>
                <w:szCs w:val="24"/>
              </w:rPr>
              <w:t xml:space="preserve">S.A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l+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1D947FB" w14:textId="77777777" w:rsidR="00D86A73" w:rsidRPr="00D86A73" w:rsidRDefault="00D86A73" w:rsidP="00D86A73">
            <w:pPr>
              <w:pStyle w:val="ListParagraph"/>
              <w:tabs>
                <w:tab w:val="left" w:pos="3360"/>
              </w:tabs>
              <w:rPr>
                <w:sz w:val="24"/>
                <w:szCs w:val="24"/>
              </w:rPr>
            </w:pPr>
          </w:p>
          <w:p w14:paraId="07AB26AD" w14:textId="77777777" w:rsidR="004A0714" w:rsidRDefault="004A0714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 =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D86A73">
              <w:rPr>
                <w:sz w:val="24"/>
                <w:szCs w:val="24"/>
              </w:rPr>
              <w:t>x28 x560 + 2x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D86A73">
              <w:rPr>
                <w:sz w:val="24"/>
                <w:szCs w:val="24"/>
              </w:rPr>
              <w:t>x14x14</w:t>
            </w:r>
          </w:p>
          <w:p w14:paraId="4BF7810F" w14:textId="77777777" w:rsidR="00D86A73" w:rsidRPr="00D86A73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711EEE7C" w14:textId="77777777" w:rsidR="004A0714" w:rsidRDefault="004A0714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=49</w:t>
            </w:r>
            <w:r w:rsidR="00D86A73" w:rsidRPr="00D86A73">
              <w:rPr>
                <w:sz w:val="24"/>
                <w:szCs w:val="24"/>
              </w:rPr>
              <w:t>,</w:t>
            </w:r>
            <w:r w:rsidRPr="00D86A73">
              <w:rPr>
                <w:sz w:val="24"/>
                <w:szCs w:val="24"/>
              </w:rPr>
              <w:t>280 + 1</w:t>
            </w:r>
            <w:r w:rsidR="00D86A73" w:rsidRPr="00D86A73">
              <w:rPr>
                <w:sz w:val="24"/>
                <w:szCs w:val="24"/>
              </w:rPr>
              <w:t>,</w:t>
            </w:r>
            <w:r w:rsidRPr="00D86A73">
              <w:rPr>
                <w:sz w:val="24"/>
                <w:szCs w:val="24"/>
              </w:rPr>
              <w:t>232</w:t>
            </w:r>
          </w:p>
          <w:p w14:paraId="4AAFF7FE" w14:textId="77777777" w:rsidR="00D86A73" w:rsidRPr="00D86A73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5BC9A94F" w14:textId="77777777" w:rsidR="00D86A73" w:rsidRDefault="004A0714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 w:rsidRPr="00D86A73">
              <w:rPr>
                <w:sz w:val="24"/>
                <w:szCs w:val="24"/>
              </w:rPr>
              <w:t xml:space="preserve">        = 50</w:t>
            </w:r>
            <w:r w:rsidR="00D86A73" w:rsidRPr="00D86A73">
              <w:rPr>
                <w:sz w:val="24"/>
                <w:szCs w:val="24"/>
              </w:rPr>
              <w:t>,</w:t>
            </w:r>
            <w:r w:rsidRPr="00D86A73">
              <w:rPr>
                <w:sz w:val="24"/>
                <w:szCs w:val="24"/>
              </w:rPr>
              <w:t>512</w:t>
            </w:r>
            <w:r w:rsidR="00D86A73" w:rsidRPr="00D86A73">
              <w:rPr>
                <w:sz w:val="24"/>
                <w:szCs w:val="24"/>
              </w:rPr>
              <w:t>cm</w:t>
            </w:r>
            <w:r w:rsidR="00D86A73" w:rsidRPr="00D86A73">
              <w:rPr>
                <w:sz w:val="24"/>
                <w:szCs w:val="24"/>
                <w:vertAlign w:val="superscript"/>
              </w:rPr>
              <w:t>2</w:t>
            </w:r>
          </w:p>
          <w:p w14:paraId="627113F7" w14:textId="77777777" w:rsidR="004A0714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717C386" w14:textId="77777777" w:rsidR="00D86A73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) </w:t>
            </w:r>
          </w:p>
          <w:p w14:paraId="55B4A885" w14:textId="77777777" w:rsidR="00634693" w:rsidRDefault="0063469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0EB1E30A" w14:textId="77777777" w:rsidR="00634693" w:rsidRPr="00634693" w:rsidRDefault="00606D81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  <w:vertAlign w:val="superscript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05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  <w:r w:rsidR="00634693">
              <w:rPr>
                <w:sz w:val="24"/>
                <w:szCs w:val="24"/>
              </w:rPr>
              <w:t>= 5.0512m</w:t>
            </w:r>
            <w:r w:rsidR="00634693">
              <w:rPr>
                <w:sz w:val="24"/>
                <w:szCs w:val="24"/>
                <w:vertAlign w:val="superscript"/>
              </w:rPr>
              <w:t>2</w:t>
            </w:r>
          </w:p>
          <w:p w14:paraId="595FBF9D" w14:textId="77777777" w:rsidR="00D86A73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4946C0BA" w14:textId="77777777" w:rsidR="00D86A73" w:rsidRDefault="00D86A73" w:rsidP="004A0714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4693">
              <w:rPr>
                <w:sz w:val="24"/>
                <w:szCs w:val="24"/>
              </w:rPr>
              <w:t xml:space="preserve">    1m</w:t>
            </w:r>
            <w:r w:rsidR="00634693">
              <w:rPr>
                <w:sz w:val="24"/>
                <w:szCs w:val="24"/>
                <w:vertAlign w:val="superscript"/>
              </w:rPr>
              <w:t>2</w:t>
            </w:r>
            <w:r w:rsidR="00634693">
              <w:rPr>
                <w:sz w:val="24"/>
                <w:szCs w:val="24"/>
              </w:rPr>
              <w:t xml:space="preserve"> = kshs 50</w:t>
            </w:r>
          </w:p>
          <w:p w14:paraId="3A5C7F7B" w14:textId="77777777" w:rsidR="00261B81" w:rsidRDefault="00634693" w:rsidP="00634693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12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= ?</w:t>
            </w:r>
          </w:p>
          <w:p w14:paraId="09935858" w14:textId="77777777" w:rsidR="00634693" w:rsidRDefault="00634693" w:rsidP="00634693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74B0E675" w14:textId="77777777" w:rsidR="00634693" w:rsidRDefault="00894AC8" w:rsidP="00634693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34693">
              <w:rPr>
                <w:sz w:val="24"/>
                <w:szCs w:val="24"/>
              </w:rPr>
              <w:t>50x5.0512</w:t>
            </w:r>
            <w:r>
              <w:rPr>
                <w:sz w:val="24"/>
                <w:szCs w:val="24"/>
              </w:rPr>
              <w:t>=kshs 252.56</w:t>
            </w:r>
          </w:p>
          <w:p w14:paraId="41860313" w14:textId="77777777" w:rsidR="00634693" w:rsidRDefault="00634693" w:rsidP="00634693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4D30D162" w14:textId="77777777" w:rsidR="00634693" w:rsidRDefault="00634693" w:rsidP="00634693">
            <w:pPr>
              <w:pStyle w:val="ListParagraph"/>
              <w:tabs>
                <w:tab w:val="left" w:pos="3360"/>
                <w:tab w:val="left" w:pos="3806"/>
              </w:tabs>
              <w:rPr>
                <w:sz w:val="24"/>
                <w:szCs w:val="24"/>
              </w:rPr>
            </w:pPr>
          </w:p>
          <w:p w14:paraId="64DD8281" w14:textId="77777777" w:rsidR="00634693" w:rsidRDefault="00634693" w:rsidP="00634693">
            <w:pPr>
              <w:pStyle w:val="ListParagraph"/>
              <w:tabs>
                <w:tab w:val="left" w:pos="3360"/>
                <w:tab w:val="left" w:pos="3806"/>
              </w:tabs>
            </w:pPr>
          </w:p>
        </w:tc>
        <w:tc>
          <w:tcPr>
            <w:tcW w:w="1908" w:type="dxa"/>
          </w:tcPr>
          <w:p w14:paraId="20E469E7" w14:textId="77777777" w:rsidR="00261B81" w:rsidRDefault="00261B81"/>
        </w:tc>
      </w:tr>
    </w:tbl>
    <w:p w14:paraId="512A4474" w14:textId="77777777" w:rsidR="007674AD" w:rsidRDefault="001722B4">
      <w:r>
        <w:rPr>
          <w:noProof/>
        </w:rPr>
        <w:lastRenderedPageBreak/>
        <w:drawing>
          <wp:inline distT="0" distB="0" distL="0" distR="0" wp14:anchorId="074F4E21" wp14:editId="0874EFC7">
            <wp:extent cx="5943600" cy="7924800"/>
            <wp:effectExtent l="19050" t="0" r="0" b="0"/>
            <wp:docPr id="1" name="Picture 1" descr="C:\Users\ANESTAR V GIRLS\AppData\Local\Microsoft\Windows\Temporary Internet Files\Content.Word\IMG_20190920_13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STAR V GIRLS\AppData\Local\Microsoft\Windows\Temporary Internet Files\Content.Word\IMG_20190920_135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4AD" w:rsidSect="003E5B9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58FA" w14:textId="77777777" w:rsidR="00606D81" w:rsidRDefault="00606D81" w:rsidP="007674AD">
      <w:pPr>
        <w:spacing w:after="0" w:line="240" w:lineRule="auto"/>
      </w:pPr>
      <w:r>
        <w:separator/>
      </w:r>
    </w:p>
  </w:endnote>
  <w:endnote w:type="continuationSeparator" w:id="0">
    <w:p w14:paraId="208B7359" w14:textId="77777777" w:rsidR="00606D81" w:rsidRDefault="00606D81" w:rsidP="0076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B9E" w14:textId="77777777" w:rsidR="00634693" w:rsidRDefault="00634693">
    <w:pPr>
      <w:pStyle w:val="Footer"/>
    </w:pPr>
  </w:p>
  <w:p w14:paraId="5BAE26D6" w14:textId="77777777" w:rsidR="00634693" w:rsidRDefault="00634693">
    <w:pPr>
      <w:pStyle w:val="Footer"/>
    </w:pPr>
  </w:p>
  <w:p w14:paraId="4314C2CC" w14:textId="77777777" w:rsidR="00634693" w:rsidRDefault="00634693">
    <w:pPr>
      <w:pStyle w:val="Footer"/>
    </w:pPr>
  </w:p>
  <w:p w14:paraId="0E81EAE6" w14:textId="77777777" w:rsidR="00634693" w:rsidRDefault="00634693">
    <w:pPr>
      <w:pStyle w:val="Footer"/>
    </w:pPr>
  </w:p>
  <w:p w14:paraId="291D246A" w14:textId="77777777" w:rsidR="00634693" w:rsidRDefault="00634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367D" w14:textId="77777777" w:rsidR="00606D81" w:rsidRDefault="00606D81" w:rsidP="007674AD">
      <w:pPr>
        <w:spacing w:after="0" w:line="240" w:lineRule="auto"/>
      </w:pPr>
      <w:r>
        <w:separator/>
      </w:r>
    </w:p>
  </w:footnote>
  <w:footnote w:type="continuationSeparator" w:id="0">
    <w:p w14:paraId="5ABE862A" w14:textId="77777777" w:rsidR="00606D81" w:rsidRDefault="00606D81" w:rsidP="0076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26EA"/>
    <w:multiLevelType w:val="hybridMultilevel"/>
    <w:tmpl w:val="D95E7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B0"/>
    <w:rsid w:val="00011CCB"/>
    <w:rsid w:val="0001663D"/>
    <w:rsid w:val="000C1737"/>
    <w:rsid w:val="00112F6F"/>
    <w:rsid w:val="001536D8"/>
    <w:rsid w:val="0016541D"/>
    <w:rsid w:val="001722B4"/>
    <w:rsid w:val="001848D8"/>
    <w:rsid w:val="001F5A5A"/>
    <w:rsid w:val="00261B81"/>
    <w:rsid w:val="00284A52"/>
    <w:rsid w:val="00287AFF"/>
    <w:rsid w:val="002D280C"/>
    <w:rsid w:val="003215BD"/>
    <w:rsid w:val="00370516"/>
    <w:rsid w:val="00376E29"/>
    <w:rsid w:val="003828FC"/>
    <w:rsid w:val="00395012"/>
    <w:rsid w:val="003B7407"/>
    <w:rsid w:val="003C1F03"/>
    <w:rsid w:val="003E5B90"/>
    <w:rsid w:val="003F455B"/>
    <w:rsid w:val="004339FE"/>
    <w:rsid w:val="00461BF7"/>
    <w:rsid w:val="004A0714"/>
    <w:rsid w:val="004B19F9"/>
    <w:rsid w:val="00522FA4"/>
    <w:rsid w:val="0053226F"/>
    <w:rsid w:val="00533FAF"/>
    <w:rsid w:val="005502F8"/>
    <w:rsid w:val="00606D81"/>
    <w:rsid w:val="00634693"/>
    <w:rsid w:val="00694F9E"/>
    <w:rsid w:val="006A110F"/>
    <w:rsid w:val="006A1C95"/>
    <w:rsid w:val="00766E44"/>
    <w:rsid w:val="007674AD"/>
    <w:rsid w:val="007769ED"/>
    <w:rsid w:val="00851720"/>
    <w:rsid w:val="00894AC8"/>
    <w:rsid w:val="008A2D0C"/>
    <w:rsid w:val="00932618"/>
    <w:rsid w:val="00984149"/>
    <w:rsid w:val="0099741F"/>
    <w:rsid w:val="00A36404"/>
    <w:rsid w:val="00A96545"/>
    <w:rsid w:val="00B25828"/>
    <w:rsid w:val="00B705C3"/>
    <w:rsid w:val="00B7225D"/>
    <w:rsid w:val="00B746A7"/>
    <w:rsid w:val="00BB527F"/>
    <w:rsid w:val="00BC0FB0"/>
    <w:rsid w:val="00BD4F6E"/>
    <w:rsid w:val="00C01B5C"/>
    <w:rsid w:val="00C81A84"/>
    <w:rsid w:val="00C931F6"/>
    <w:rsid w:val="00CA5BB9"/>
    <w:rsid w:val="00CB32E4"/>
    <w:rsid w:val="00D07F9E"/>
    <w:rsid w:val="00D44E1D"/>
    <w:rsid w:val="00D86A73"/>
    <w:rsid w:val="00DB2522"/>
    <w:rsid w:val="00DD5F6F"/>
    <w:rsid w:val="00E01B18"/>
    <w:rsid w:val="00E14114"/>
    <w:rsid w:val="00E17866"/>
    <w:rsid w:val="00E82109"/>
    <w:rsid w:val="00EB5B69"/>
    <w:rsid w:val="00EC04C0"/>
    <w:rsid w:val="00F02F48"/>
    <w:rsid w:val="00F079D5"/>
    <w:rsid w:val="00F55AF2"/>
    <w:rsid w:val="00F8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BE29"/>
  <w15:docId w15:val="{EB1BBCC5-7453-4E9D-A0BD-7BEBA38B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FB0"/>
    <w:pPr>
      <w:spacing w:after="0" w:line="240" w:lineRule="auto"/>
    </w:pPr>
  </w:style>
  <w:style w:type="table" w:styleId="TableGrid">
    <w:name w:val="Table Grid"/>
    <w:basedOn w:val="TableNormal"/>
    <w:uiPriority w:val="59"/>
    <w:rsid w:val="00BC0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C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4AD"/>
  </w:style>
  <w:style w:type="paragraph" w:styleId="Footer">
    <w:name w:val="footer"/>
    <w:basedOn w:val="Normal"/>
    <w:link w:val="FooterChar"/>
    <w:uiPriority w:val="99"/>
    <w:semiHidden/>
    <w:unhideWhenUsed/>
    <w:rsid w:val="0076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4AD"/>
  </w:style>
  <w:style w:type="paragraph" w:styleId="ListParagraph">
    <w:name w:val="List Paragraph"/>
    <w:basedOn w:val="Normal"/>
    <w:uiPriority w:val="34"/>
    <w:qFormat/>
    <w:rsid w:val="0026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C07F-29E7-4396-A079-384556F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SE</cp:lastModifiedBy>
  <cp:revision>2</cp:revision>
  <cp:lastPrinted>2019-09-23T11:59:00Z</cp:lastPrinted>
  <dcterms:created xsi:type="dcterms:W3CDTF">2022-02-02T03:20:00Z</dcterms:created>
  <dcterms:modified xsi:type="dcterms:W3CDTF">2022-02-02T03:20:00Z</dcterms:modified>
</cp:coreProperties>
</file>